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EA" w:rsidRDefault="00F52581" w:rsidP="00F50565">
      <w:pPr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57785</wp:posOffset>
            </wp:positionV>
            <wp:extent cx="2068195" cy="857250"/>
            <wp:effectExtent l="19050" t="0" r="8255" b="0"/>
            <wp:wrapTight wrapText="bothSides">
              <wp:wrapPolygon edited="0">
                <wp:start x="-199" y="0"/>
                <wp:lineTo x="-199" y="21120"/>
                <wp:lineTo x="21686" y="21120"/>
                <wp:lineTo x="21686" y="0"/>
                <wp:lineTo x="-199" y="0"/>
              </wp:wrapPolygon>
            </wp:wrapTight>
            <wp:docPr id="1" name="Рисунок 1" descr="C:\Documents and Settings\Sanrase\Рабочий стол\ЭЦ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nrase\Рабочий стол\ЭЦП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1633" b="8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E00">
        <w:rPr>
          <w:rFonts w:eastAsia="Calibri"/>
          <w:b/>
          <w:bCs/>
          <w:sz w:val="28"/>
          <w:szCs w:val="28"/>
        </w:rPr>
        <w:t>Персональный состав работников, реализующих</w:t>
      </w:r>
      <w:r w:rsidR="00E8324C">
        <w:rPr>
          <w:rFonts w:eastAsia="Calibri"/>
          <w:b/>
          <w:bCs/>
          <w:sz w:val="28"/>
          <w:szCs w:val="28"/>
        </w:rPr>
        <w:t xml:space="preserve"> </w:t>
      </w:r>
      <w:r w:rsidR="00E8324C" w:rsidRPr="00E8324C">
        <w:rPr>
          <w:rFonts w:eastAsia="Calibri"/>
          <w:b/>
          <w:bCs/>
          <w:sz w:val="28"/>
          <w:szCs w:val="28"/>
        </w:rPr>
        <w:t>Адаптированн</w:t>
      </w:r>
      <w:r w:rsidR="00E8324C">
        <w:rPr>
          <w:rFonts w:eastAsia="Calibri"/>
          <w:b/>
          <w:bCs/>
          <w:sz w:val="28"/>
          <w:szCs w:val="28"/>
        </w:rPr>
        <w:t>ую</w:t>
      </w:r>
      <w:r w:rsidR="00E8324C" w:rsidRPr="00E8324C">
        <w:rPr>
          <w:rFonts w:eastAsia="Calibri"/>
          <w:b/>
          <w:bCs/>
          <w:sz w:val="28"/>
          <w:szCs w:val="28"/>
        </w:rPr>
        <w:t xml:space="preserve"> основн</w:t>
      </w:r>
      <w:r w:rsidR="00E8324C">
        <w:rPr>
          <w:rFonts w:eastAsia="Calibri"/>
          <w:b/>
          <w:bCs/>
          <w:sz w:val="28"/>
          <w:szCs w:val="28"/>
        </w:rPr>
        <w:t>ую</w:t>
      </w:r>
      <w:r w:rsidR="00E8324C" w:rsidRPr="00E8324C">
        <w:rPr>
          <w:rFonts w:eastAsia="Calibri"/>
          <w:b/>
          <w:bCs/>
          <w:sz w:val="28"/>
          <w:szCs w:val="28"/>
        </w:rPr>
        <w:t xml:space="preserve"> образовательн</w:t>
      </w:r>
      <w:r w:rsidR="00E8324C">
        <w:rPr>
          <w:rFonts w:eastAsia="Calibri"/>
          <w:b/>
          <w:bCs/>
          <w:sz w:val="28"/>
          <w:szCs w:val="28"/>
        </w:rPr>
        <w:t>ую</w:t>
      </w:r>
      <w:r w:rsidR="00E8324C" w:rsidRPr="00E8324C">
        <w:rPr>
          <w:rFonts w:eastAsia="Calibri"/>
          <w:b/>
          <w:bCs/>
          <w:sz w:val="28"/>
          <w:szCs w:val="28"/>
        </w:rPr>
        <w:t xml:space="preserve"> программ</w:t>
      </w:r>
      <w:r w:rsidR="00E8324C">
        <w:rPr>
          <w:rFonts w:eastAsia="Calibri"/>
          <w:b/>
          <w:bCs/>
          <w:sz w:val="28"/>
          <w:szCs w:val="28"/>
        </w:rPr>
        <w:t>у</w:t>
      </w:r>
      <w:r w:rsidR="00E8324C" w:rsidRPr="00E8324C">
        <w:rPr>
          <w:rFonts w:eastAsia="Calibri"/>
          <w:b/>
          <w:bCs/>
          <w:sz w:val="28"/>
          <w:szCs w:val="28"/>
        </w:rPr>
        <w:t xml:space="preserve"> дошкольного образования для детей дошкольного возраста с тяжелыми нарушениями речи </w:t>
      </w:r>
      <w:r w:rsidR="00623E00" w:rsidRPr="00F17C24">
        <w:t xml:space="preserve"> </w:t>
      </w:r>
      <w:r w:rsidR="00723CDA">
        <w:rPr>
          <w:rFonts w:eastAsia="Calibri"/>
          <w:b/>
          <w:bCs/>
          <w:sz w:val="28"/>
          <w:szCs w:val="28"/>
        </w:rPr>
        <w:t>МБДОУ д/с №  5</w:t>
      </w:r>
    </w:p>
    <w:p w:rsidR="003A1183" w:rsidRDefault="00623E00" w:rsidP="00F50565">
      <w:pPr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н</w:t>
      </w:r>
      <w:r w:rsidR="003A1183">
        <w:rPr>
          <w:rFonts w:eastAsia="Calibri"/>
          <w:b/>
          <w:bCs/>
          <w:sz w:val="28"/>
          <w:szCs w:val="28"/>
        </w:rPr>
        <w:t>а</w:t>
      </w:r>
      <w:r>
        <w:rPr>
          <w:rFonts w:eastAsia="Calibri"/>
          <w:b/>
          <w:bCs/>
          <w:sz w:val="28"/>
          <w:szCs w:val="28"/>
        </w:rPr>
        <w:t>10</w:t>
      </w:r>
      <w:r w:rsidR="003A1183">
        <w:rPr>
          <w:rFonts w:eastAsia="Calibri"/>
          <w:b/>
          <w:bCs/>
          <w:sz w:val="28"/>
          <w:szCs w:val="28"/>
        </w:rPr>
        <w:t>.0</w:t>
      </w:r>
      <w:r w:rsidR="00CB7B14">
        <w:rPr>
          <w:rFonts w:eastAsia="Calibri"/>
          <w:b/>
          <w:bCs/>
          <w:sz w:val="28"/>
          <w:szCs w:val="28"/>
        </w:rPr>
        <w:t>9</w:t>
      </w:r>
      <w:r w:rsidR="003A1183">
        <w:rPr>
          <w:rFonts w:eastAsia="Calibri"/>
          <w:b/>
          <w:bCs/>
          <w:sz w:val="28"/>
          <w:szCs w:val="28"/>
        </w:rPr>
        <w:t>.20</w:t>
      </w:r>
      <w:r w:rsidR="0041772D">
        <w:rPr>
          <w:rFonts w:eastAsia="Calibri"/>
          <w:b/>
          <w:bCs/>
          <w:sz w:val="28"/>
          <w:szCs w:val="28"/>
        </w:rPr>
        <w:t>2</w:t>
      </w:r>
      <w:r>
        <w:rPr>
          <w:rFonts w:eastAsia="Calibri"/>
          <w:b/>
          <w:bCs/>
          <w:sz w:val="28"/>
          <w:szCs w:val="28"/>
        </w:rPr>
        <w:t>2 года</w:t>
      </w:r>
    </w:p>
    <w:tbl>
      <w:tblPr>
        <w:tblStyle w:val="a7"/>
        <w:tblW w:w="15968" w:type="dxa"/>
        <w:tblInd w:w="-601" w:type="dxa"/>
        <w:tblLayout w:type="fixed"/>
        <w:tblLook w:val="04A0"/>
      </w:tblPr>
      <w:tblGrid>
        <w:gridCol w:w="1276"/>
        <w:gridCol w:w="1560"/>
        <w:gridCol w:w="2409"/>
        <w:gridCol w:w="567"/>
        <w:gridCol w:w="851"/>
        <w:gridCol w:w="1134"/>
        <w:gridCol w:w="530"/>
        <w:gridCol w:w="604"/>
        <w:gridCol w:w="992"/>
        <w:gridCol w:w="851"/>
        <w:gridCol w:w="894"/>
        <w:gridCol w:w="1090"/>
        <w:gridCol w:w="1756"/>
        <w:gridCol w:w="1454"/>
      </w:tblGrid>
      <w:tr w:rsidR="00E767B4" w:rsidTr="00E767B4">
        <w:trPr>
          <w:trHeight w:val="519"/>
        </w:trPr>
        <w:tc>
          <w:tcPr>
            <w:tcW w:w="1276" w:type="dxa"/>
            <w:vMerge w:val="restart"/>
          </w:tcPr>
          <w:p w:rsidR="00527EAA" w:rsidRDefault="00E767B4" w:rsidP="00293F0F">
            <w:pPr>
              <w:shd w:val="clear" w:color="auto" w:fill="FFFFFF"/>
              <w:ind w:left="10" w:right="-108"/>
              <w:jc w:val="center"/>
              <w:rPr>
                <w:rFonts w:eastAsia="Calibri"/>
                <w:b/>
                <w:bCs/>
                <w:spacing w:val="-3"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pacing w:val="-3"/>
                <w:sz w:val="20"/>
                <w:szCs w:val="20"/>
              </w:rPr>
              <w:t xml:space="preserve">№ </w:t>
            </w:r>
          </w:p>
          <w:p w:rsidR="00E767B4" w:rsidRPr="008E6EB4" w:rsidRDefault="00E767B4" w:rsidP="00293F0F">
            <w:pPr>
              <w:shd w:val="clear" w:color="auto" w:fill="FFFFFF"/>
              <w:ind w:left="10" w:right="-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pacing w:val="-3"/>
                <w:sz w:val="20"/>
                <w:szCs w:val="20"/>
              </w:rPr>
              <w:t xml:space="preserve">Фамилия, имя, </w:t>
            </w:r>
            <w:r w:rsidRPr="008E6EB4">
              <w:rPr>
                <w:rFonts w:eastAsia="Calibri"/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1560" w:type="dxa"/>
            <w:vMerge w:val="restart"/>
          </w:tcPr>
          <w:p w:rsidR="00E767B4" w:rsidRPr="008E6EB4" w:rsidRDefault="00E767B4" w:rsidP="008E6EB4">
            <w:pPr>
              <w:shd w:val="clear" w:color="auto" w:fill="FFFFFF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pacing w:val="-4"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  <w:vMerge w:val="restart"/>
          </w:tcPr>
          <w:p w:rsidR="00E767B4" w:rsidRPr="008E6EB4" w:rsidRDefault="00E767B4" w:rsidP="00485E2E">
            <w:pPr>
              <w:shd w:val="clear" w:color="auto" w:fill="FFFFFF"/>
              <w:ind w:left="-21" w:right="-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подаваемый предмет</w:t>
            </w:r>
          </w:p>
        </w:tc>
        <w:tc>
          <w:tcPr>
            <w:tcW w:w="1418" w:type="dxa"/>
            <w:gridSpan w:val="2"/>
          </w:tcPr>
          <w:p w:rsidR="00E767B4" w:rsidRDefault="00E767B4" w:rsidP="008A265F">
            <w:pPr>
              <w:shd w:val="clear" w:color="auto" w:fill="FFFFFF"/>
              <w:ind w:left="-21" w:right="-108"/>
              <w:jc w:val="center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4111" w:type="dxa"/>
            <w:gridSpan w:val="5"/>
            <w:vMerge w:val="restart"/>
          </w:tcPr>
          <w:p w:rsidR="00E767B4" w:rsidRPr="008E6EB4" w:rsidRDefault="00E767B4" w:rsidP="008E6EB4">
            <w:pPr>
              <w:shd w:val="clear" w:color="auto" w:fill="FFFFFF"/>
              <w:ind w:left="10" w:right="10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pacing w:val="-4"/>
                <w:sz w:val="20"/>
                <w:szCs w:val="20"/>
              </w:rPr>
              <w:t>Образова</w:t>
            </w:r>
            <w:r w:rsidRPr="008E6EB4">
              <w:rPr>
                <w:rFonts w:eastAsia="Calibri"/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1984" w:type="dxa"/>
            <w:gridSpan w:val="2"/>
            <w:vMerge w:val="restart"/>
          </w:tcPr>
          <w:p w:rsidR="00E767B4" w:rsidRPr="008E6EB4" w:rsidRDefault="00E767B4" w:rsidP="008E6EB4">
            <w:pPr>
              <w:shd w:val="clear" w:color="auto" w:fill="FFFFFF"/>
              <w:ind w:left="5" w:right="67" w:firstLine="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756" w:type="dxa"/>
            <w:vMerge w:val="restart"/>
          </w:tcPr>
          <w:p w:rsidR="00E767B4" w:rsidRPr="008E6EB4" w:rsidRDefault="00E767B4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z w:val="20"/>
                <w:szCs w:val="20"/>
              </w:rPr>
              <w:t>Курсы</w:t>
            </w:r>
          </w:p>
          <w:p w:rsidR="00E767B4" w:rsidRPr="008E6EB4" w:rsidRDefault="00E767B4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1454" w:type="dxa"/>
            <w:vMerge w:val="restart"/>
          </w:tcPr>
          <w:p w:rsidR="00E767B4" w:rsidRPr="008E6EB4" w:rsidRDefault="00E767B4" w:rsidP="003719F2">
            <w:pPr>
              <w:shd w:val="clear" w:color="auto" w:fill="FFFFFF"/>
              <w:ind w:left="-143" w:right="-41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атегория</w:t>
            </w:r>
          </w:p>
        </w:tc>
      </w:tr>
      <w:tr w:rsidR="00E767B4" w:rsidTr="00E767B4">
        <w:trPr>
          <w:trHeight w:val="519"/>
        </w:trPr>
        <w:tc>
          <w:tcPr>
            <w:tcW w:w="1276" w:type="dxa"/>
            <w:vMerge/>
          </w:tcPr>
          <w:p w:rsidR="00E767B4" w:rsidRPr="008E6EB4" w:rsidRDefault="00E767B4" w:rsidP="008E6EB4">
            <w:pPr>
              <w:shd w:val="clear" w:color="auto" w:fill="FFFFFF"/>
              <w:ind w:left="10" w:right="442"/>
              <w:jc w:val="center"/>
              <w:rPr>
                <w:rFonts w:eastAsia="Calibri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767B4" w:rsidRPr="008E6EB4" w:rsidRDefault="00E767B4" w:rsidP="008E6EB4">
            <w:pPr>
              <w:shd w:val="clear" w:color="auto" w:fill="FFFFFF"/>
              <w:jc w:val="center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767B4" w:rsidRPr="00C0070D" w:rsidRDefault="00E767B4" w:rsidP="00485E2E">
            <w:pPr>
              <w:shd w:val="clear" w:color="auto" w:fill="FFFFFF"/>
              <w:ind w:left="-21" w:right="-108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767B4" w:rsidRPr="00C0070D" w:rsidRDefault="00E767B4" w:rsidP="00485E2E">
            <w:pPr>
              <w:shd w:val="clear" w:color="auto" w:fill="FFFFFF"/>
              <w:ind w:left="-21" w:right="-108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0070D">
              <w:rPr>
                <w:rFonts w:eastAsia="Calibri"/>
                <w:b/>
                <w:bCs/>
                <w:sz w:val="16"/>
                <w:szCs w:val="16"/>
              </w:rPr>
              <w:t>общий</w:t>
            </w:r>
          </w:p>
        </w:tc>
        <w:tc>
          <w:tcPr>
            <w:tcW w:w="851" w:type="dxa"/>
            <w:vMerge w:val="restart"/>
            <w:textDirection w:val="btLr"/>
          </w:tcPr>
          <w:p w:rsidR="00E767B4" w:rsidRPr="00C0070D" w:rsidRDefault="00E767B4" w:rsidP="008E6EB4">
            <w:pPr>
              <w:shd w:val="clear" w:color="auto" w:fill="FFFFFF"/>
              <w:ind w:left="10" w:right="106"/>
              <w:jc w:val="center"/>
              <w:rPr>
                <w:rFonts w:eastAsia="Calibri"/>
                <w:b/>
                <w:bCs/>
                <w:spacing w:val="-4"/>
                <w:sz w:val="16"/>
                <w:szCs w:val="16"/>
              </w:rPr>
            </w:pPr>
            <w:r w:rsidRPr="00C0070D">
              <w:rPr>
                <w:rFonts w:eastAsia="Calibri"/>
                <w:b/>
                <w:bCs/>
                <w:spacing w:val="-4"/>
                <w:sz w:val="16"/>
                <w:szCs w:val="16"/>
              </w:rPr>
              <w:t>педагогический</w:t>
            </w:r>
          </w:p>
        </w:tc>
        <w:tc>
          <w:tcPr>
            <w:tcW w:w="4111" w:type="dxa"/>
            <w:gridSpan w:val="5"/>
            <w:vMerge/>
          </w:tcPr>
          <w:p w:rsidR="00E767B4" w:rsidRPr="008E6EB4" w:rsidRDefault="00E767B4" w:rsidP="008E6EB4">
            <w:pPr>
              <w:shd w:val="clear" w:color="auto" w:fill="FFFFFF"/>
              <w:ind w:left="10" w:right="106"/>
              <w:jc w:val="center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767B4" w:rsidRPr="008E6EB4" w:rsidRDefault="00E767B4" w:rsidP="008E6EB4">
            <w:pPr>
              <w:shd w:val="clear" w:color="auto" w:fill="FFFFFF"/>
              <w:ind w:left="5" w:right="67" w:firstLine="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767B4" w:rsidRPr="008E6EB4" w:rsidRDefault="00E767B4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E767B4" w:rsidRPr="008E6EB4" w:rsidRDefault="00E767B4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67B4" w:rsidRPr="00371543" w:rsidTr="005326C4">
        <w:trPr>
          <w:trHeight w:val="1566"/>
        </w:trPr>
        <w:tc>
          <w:tcPr>
            <w:tcW w:w="1276" w:type="dxa"/>
            <w:vMerge/>
          </w:tcPr>
          <w:p w:rsidR="00E767B4" w:rsidRPr="00371543" w:rsidRDefault="00E767B4" w:rsidP="00B40103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767B4" w:rsidRPr="00371543" w:rsidRDefault="00E767B4" w:rsidP="00195126">
            <w:pPr>
              <w:shd w:val="clear" w:color="auto" w:fill="FFFFFF"/>
              <w:ind w:left="-57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767B4" w:rsidRPr="000B52E4" w:rsidRDefault="00E767B4" w:rsidP="00D66931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67B4" w:rsidRPr="00371543" w:rsidRDefault="00E767B4" w:rsidP="00686768">
            <w:pPr>
              <w:shd w:val="clear" w:color="auto" w:fill="FFFFFF"/>
              <w:ind w:left="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67B4" w:rsidRPr="00371543" w:rsidRDefault="00E767B4" w:rsidP="00F9692D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E767B4" w:rsidRPr="00614A77" w:rsidRDefault="00E767B4" w:rsidP="00935981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14A77">
              <w:rPr>
                <w:color w:val="000000"/>
                <w:sz w:val="16"/>
                <w:szCs w:val="16"/>
                <w:lang w:eastAsia="ru-RU"/>
              </w:rPr>
              <w:t>Полное  наименование  учебного  заведения</w:t>
            </w:r>
          </w:p>
        </w:tc>
        <w:tc>
          <w:tcPr>
            <w:tcW w:w="530" w:type="dxa"/>
            <w:textDirection w:val="btLr"/>
          </w:tcPr>
          <w:p w:rsidR="00E767B4" w:rsidRPr="00614A77" w:rsidRDefault="00E767B4" w:rsidP="00935981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14A77">
              <w:rPr>
                <w:color w:val="000000"/>
                <w:sz w:val="16"/>
                <w:szCs w:val="16"/>
                <w:lang w:eastAsia="ru-RU"/>
              </w:rPr>
              <w:t>Год окончания</w:t>
            </w:r>
          </w:p>
        </w:tc>
        <w:tc>
          <w:tcPr>
            <w:tcW w:w="604" w:type="dxa"/>
            <w:textDirection w:val="btLr"/>
          </w:tcPr>
          <w:p w:rsidR="00E767B4" w:rsidRPr="00614A77" w:rsidRDefault="00E767B4" w:rsidP="00935981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14A77">
              <w:rPr>
                <w:color w:val="000000"/>
                <w:sz w:val="16"/>
                <w:szCs w:val="16"/>
                <w:lang w:eastAsia="ru-RU"/>
              </w:rPr>
              <w:t>Серия  и  номер  диплома</w:t>
            </w:r>
          </w:p>
        </w:tc>
        <w:tc>
          <w:tcPr>
            <w:tcW w:w="992" w:type="dxa"/>
            <w:textDirection w:val="btLr"/>
          </w:tcPr>
          <w:p w:rsidR="00E767B4" w:rsidRPr="00614A77" w:rsidRDefault="00E767B4" w:rsidP="00935981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14A77">
              <w:rPr>
                <w:color w:val="000000"/>
                <w:sz w:val="16"/>
                <w:szCs w:val="16"/>
                <w:lang w:eastAsia="ru-RU"/>
              </w:rPr>
              <w:t>Калификация  по  диплому</w:t>
            </w:r>
          </w:p>
        </w:tc>
        <w:tc>
          <w:tcPr>
            <w:tcW w:w="851" w:type="dxa"/>
            <w:textDirection w:val="btLr"/>
          </w:tcPr>
          <w:p w:rsidR="00E767B4" w:rsidRPr="00614A77" w:rsidRDefault="00E767B4" w:rsidP="00935981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14A77">
              <w:rPr>
                <w:color w:val="000000"/>
                <w:sz w:val="16"/>
                <w:szCs w:val="16"/>
                <w:lang w:eastAsia="ru-RU"/>
              </w:rPr>
              <w:t>Специальность  по  диплому</w:t>
            </w:r>
          </w:p>
        </w:tc>
        <w:tc>
          <w:tcPr>
            <w:tcW w:w="894" w:type="dxa"/>
          </w:tcPr>
          <w:p w:rsidR="00E767B4" w:rsidRPr="00614A77" w:rsidRDefault="00E767B4" w:rsidP="00935981">
            <w:pPr>
              <w:jc w:val="center"/>
              <w:rPr>
                <w:color w:val="000000"/>
                <w:sz w:val="16"/>
                <w:szCs w:val="16"/>
              </w:rPr>
            </w:pPr>
            <w:r w:rsidRPr="00614A77">
              <w:rPr>
                <w:color w:val="000000"/>
                <w:sz w:val="16"/>
                <w:szCs w:val="16"/>
              </w:rPr>
              <w:t>дата  прохождения</w:t>
            </w:r>
          </w:p>
        </w:tc>
        <w:tc>
          <w:tcPr>
            <w:tcW w:w="1090" w:type="dxa"/>
          </w:tcPr>
          <w:p w:rsidR="00E767B4" w:rsidRPr="00614A77" w:rsidRDefault="00E767B4" w:rsidP="00935981">
            <w:pPr>
              <w:jc w:val="center"/>
              <w:rPr>
                <w:color w:val="000000"/>
                <w:sz w:val="16"/>
                <w:szCs w:val="16"/>
              </w:rPr>
            </w:pPr>
            <w:r w:rsidRPr="00614A77">
              <w:rPr>
                <w:color w:val="000000"/>
                <w:sz w:val="16"/>
                <w:szCs w:val="16"/>
              </w:rPr>
              <w:t>учрежедние,  выдавшее  удостоверение</w:t>
            </w:r>
          </w:p>
        </w:tc>
        <w:tc>
          <w:tcPr>
            <w:tcW w:w="1756" w:type="dxa"/>
          </w:tcPr>
          <w:p w:rsidR="00E767B4" w:rsidRPr="00371543" w:rsidRDefault="00E767B4" w:rsidP="00660C42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E767B4" w:rsidRPr="00371543" w:rsidRDefault="00E767B4" w:rsidP="00660C42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</w:p>
        </w:tc>
      </w:tr>
      <w:tr w:rsidR="00E767B4" w:rsidRPr="00371543" w:rsidTr="00E767B4">
        <w:trPr>
          <w:trHeight w:val="1283"/>
        </w:trPr>
        <w:tc>
          <w:tcPr>
            <w:tcW w:w="1276" w:type="dxa"/>
          </w:tcPr>
          <w:p w:rsidR="00E767B4" w:rsidRPr="00371543" w:rsidRDefault="00E767B4" w:rsidP="003436D2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1. Гусева  Таисия Борисовна.</w:t>
            </w:r>
          </w:p>
        </w:tc>
        <w:tc>
          <w:tcPr>
            <w:tcW w:w="1560" w:type="dxa"/>
          </w:tcPr>
          <w:p w:rsidR="00E767B4" w:rsidRPr="00371543" w:rsidRDefault="00E767B4" w:rsidP="003436D2">
            <w:pPr>
              <w:shd w:val="clear" w:color="auto" w:fill="FFFFFF"/>
              <w:ind w:left="-57"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2409" w:type="dxa"/>
          </w:tcPr>
          <w:p w:rsidR="00E767B4" w:rsidRPr="000B52E4" w:rsidRDefault="00E767B4" w:rsidP="003436D2">
            <w:pPr>
              <w:pStyle w:val="Standard"/>
              <w:rPr>
                <w:bCs/>
                <w:sz w:val="20"/>
                <w:szCs w:val="20"/>
              </w:rPr>
            </w:pPr>
            <w:r w:rsidRPr="000B52E4">
              <w:rPr>
                <w:bCs/>
                <w:sz w:val="20"/>
                <w:szCs w:val="20"/>
              </w:rPr>
              <w:t>Физическая культура</w:t>
            </w:r>
          </w:p>
          <w:p w:rsidR="00E767B4" w:rsidRPr="000B52E4" w:rsidRDefault="00E767B4" w:rsidP="003436D2">
            <w:pPr>
              <w:pStyle w:val="Standard"/>
              <w:rPr>
                <w:bCs/>
                <w:sz w:val="20"/>
                <w:szCs w:val="20"/>
              </w:rPr>
            </w:pPr>
            <w:r w:rsidRPr="000B52E4">
              <w:rPr>
                <w:bCs/>
                <w:sz w:val="20"/>
                <w:szCs w:val="20"/>
              </w:rPr>
              <w:t>Развитие речи</w:t>
            </w:r>
          </w:p>
          <w:p w:rsidR="00E767B4" w:rsidRPr="000B52E4" w:rsidRDefault="00E767B4" w:rsidP="003436D2">
            <w:pPr>
              <w:pStyle w:val="Standard"/>
              <w:rPr>
                <w:bCs/>
                <w:sz w:val="20"/>
                <w:szCs w:val="20"/>
              </w:rPr>
            </w:pPr>
            <w:r w:rsidRPr="000B52E4">
              <w:rPr>
                <w:bCs/>
                <w:sz w:val="20"/>
                <w:szCs w:val="20"/>
              </w:rPr>
              <w:t>Познание окружающего мира</w:t>
            </w:r>
          </w:p>
          <w:p w:rsidR="00E767B4" w:rsidRPr="000B52E4" w:rsidRDefault="00E767B4" w:rsidP="003436D2">
            <w:pPr>
              <w:pStyle w:val="Standard"/>
              <w:rPr>
                <w:bCs/>
                <w:sz w:val="20"/>
                <w:szCs w:val="20"/>
              </w:rPr>
            </w:pPr>
            <w:r w:rsidRPr="000B52E4">
              <w:rPr>
                <w:bCs/>
                <w:sz w:val="20"/>
                <w:szCs w:val="20"/>
              </w:rPr>
              <w:t>Знакомство с природой</w:t>
            </w:r>
          </w:p>
          <w:p w:rsidR="00E767B4" w:rsidRPr="000B52E4" w:rsidRDefault="00E767B4" w:rsidP="003436D2">
            <w:pPr>
              <w:pStyle w:val="Standard"/>
              <w:rPr>
                <w:bCs/>
                <w:sz w:val="20"/>
                <w:szCs w:val="20"/>
              </w:rPr>
            </w:pPr>
            <w:r w:rsidRPr="000B52E4">
              <w:rPr>
                <w:bCs/>
                <w:sz w:val="20"/>
                <w:szCs w:val="20"/>
              </w:rPr>
              <w:t>Развитие математических представлений</w:t>
            </w:r>
          </w:p>
          <w:p w:rsidR="00E767B4" w:rsidRPr="000B52E4" w:rsidRDefault="00E767B4" w:rsidP="003436D2">
            <w:pPr>
              <w:pStyle w:val="Standard"/>
              <w:rPr>
                <w:bCs/>
                <w:sz w:val="20"/>
                <w:szCs w:val="20"/>
              </w:rPr>
            </w:pPr>
            <w:r w:rsidRPr="000B52E4">
              <w:rPr>
                <w:bCs/>
                <w:sz w:val="20"/>
                <w:szCs w:val="20"/>
              </w:rPr>
              <w:t>Формирование культуры безопасности</w:t>
            </w:r>
          </w:p>
          <w:p w:rsidR="00E767B4" w:rsidRPr="000B52E4" w:rsidRDefault="00E767B4" w:rsidP="003436D2">
            <w:pPr>
              <w:pStyle w:val="Standard"/>
              <w:rPr>
                <w:bCs/>
                <w:sz w:val="20"/>
                <w:szCs w:val="20"/>
              </w:rPr>
            </w:pPr>
            <w:r w:rsidRPr="000B52E4">
              <w:rPr>
                <w:bCs/>
                <w:sz w:val="20"/>
                <w:szCs w:val="20"/>
              </w:rPr>
              <w:t>Конструирование</w:t>
            </w:r>
          </w:p>
          <w:p w:rsidR="00E767B4" w:rsidRPr="000B52E4" w:rsidRDefault="00E767B4" w:rsidP="003436D2">
            <w:pPr>
              <w:pStyle w:val="Standard"/>
              <w:rPr>
                <w:bCs/>
                <w:sz w:val="20"/>
                <w:szCs w:val="20"/>
              </w:rPr>
            </w:pPr>
            <w:r w:rsidRPr="000B52E4">
              <w:rPr>
                <w:bCs/>
                <w:sz w:val="20"/>
                <w:szCs w:val="20"/>
              </w:rPr>
              <w:t>Лепка.</w:t>
            </w:r>
          </w:p>
          <w:p w:rsidR="00E767B4" w:rsidRPr="000B52E4" w:rsidRDefault="00E767B4" w:rsidP="003436D2">
            <w:pPr>
              <w:pStyle w:val="Standard"/>
              <w:rPr>
                <w:bCs/>
                <w:sz w:val="20"/>
                <w:szCs w:val="20"/>
              </w:rPr>
            </w:pPr>
            <w:r w:rsidRPr="000B52E4">
              <w:rPr>
                <w:bCs/>
                <w:sz w:val="20"/>
                <w:szCs w:val="20"/>
              </w:rPr>
              <w:t>Аппликация.</w:t>
            </w:r>
          </w:p>
          <w:p w:rsidR="00E767B4" w:rsidRPr="00D66931" w:rsidRDefault="00E767B4" w:rsidP="003436D2">
            <w:pPr>
              <w:pStyle w:val="Standard"/>
              <w:rPr>
                <w:bCs/>
                <w:sz w:val="20"/>
                <w:szCs w:val="20"/>
              </w:rPr>
            </w:pPr>
            <w:r w:rsidRPr="000B52E4">
              <w:rPr>
                <w:bCs/>
                <w:sz w:val="20"/>
                <w:szCs w:val="20"/>
              </w:rPr>
              <w:t>Рисование</w:t>
            </w:r>
          </w:p>
        </w:tc>
        <w:tc>
          <w:tcPr>
            <w:tcW w:w="567" w:type="dxa"/>
          </w:tcPr>
          <w:p w:rsidR="00E767B4" w:rsidRPr="00371543" w:rsidRDefault="00E767B4" w:rsidP="003436D2">
            <w:pPr>
              <w:shd w:val="clear" w:color="auto" w:fill="FFFFFF"/>
              <w:ind w:left="5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E767B4" w:rsidRPr="00371543" w:rsidRDefault="00E767B4" w:rsidP="003436D2">
            <w:pPr>
              <w:ind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767B4" w:rsidRPr="00614A77" w:rsidRDefault="00E767B4" w:rsidP="003719F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543">
              <w:rPr>
                <w:rFonts w:eastAsia="Calibri"/>
                <w:sz w:val="20"/>
                <w:szCs w:val="20"/>
              </w:rPr>
              <w:t>Грозненское педагогическое  училище</w:t>
            </w:r>
          </w:p>
        </w:tc>
        <w:tc>
          <w:tcPr>
            <w:tcW w:w="530" w:type="dxa"/>
          </w:tcPr>
          <w:p w:rsidR="00E767B4" w:rsidRPr="00614A77" w:rsidRDefault="00E767B4" w:rsidP="003719F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543">
              <w:rPr>
                <w:rFonts w:eastAsia="Calibri"/>
                <w:sz w:val="20"/>
                <w:szCs w:val="20"/>
              </w:rPr>
              <w:t>1983</w:t>
            </w:r>
          </w:p>
        </w:tc>
        <w:tc>
          <w:tcPr>
            <w:tcW w:w="604" w:type="dxa"/>
          </w:tcPr>
          <w:p w:rsidR="00E767B4" w:rsidRPr="00371543" w:rsidRDefault="00E767B4" w:rsidP="003719F2">
            <w:pPr>
              <w:ind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 xml:space="preserve">ДТ-1 </w:t>
            </w:r>
          </w:p>
          <w:p w:rsidR="00E767B4" w:rsidRPr="00371543" w:rsidRDefault="00E767B4" w:rsidP="003719F2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 578953</w:t>
            </w:r>
          </w:p>
          <w:p w:rsidR="00E767B4" w:rsidRPr="00614A77" w:rsidRDefault="00E767B4" w:rsidP="003719F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767B4" w:rsidRPr="00614A77" w:rsidRDefault="00E767B4" w:rsidP="003719F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543">
              <w:rPr>
                <w:rFonts w:eastAsia="Calibri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851" w:type="dxa"/>
          </w:tcPr>
          <w:p w:rsidR="00E767B4" w:rsidRPr="00614A77" w:rsidRDefault="00E767B4" w:rsidP="003719F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543">
              <w:rPr>
                <w:rFonts w:eastAsia="Calibri"/>
                <w:sz w:val="20"/>
                <w:szCs w:val="20"/>
              </w:rPr>
              <w:t>Дошкольное воспитание.</w:t>
            </w:r>
          </w:p>
        </w:tc>
        <w:tc>
          <w:tcPr>
            <w:tcW w:w="894" w:type="dxa"/>
          </w:tcPr>
          <w:p w:rsidR="00E767B4" w:rsidRPr="00614A77" w:rsidRDefault="00E767B4" w:rsidP="00935981">
            <w:pPr>
              <w:jc w:val="center"/>
              <w:rPr>
                <w:color w:val="000000"/>
                <w:sz w:val="16"/>
                <w:szCs w:val="16"/>
              </w:rPr>
            </w:pPr>
            <w:r w:rsidRPr="00371543">
              <w:rPr>
                <w:sz w:val="20"/>
                <w:szCs w:val="20"/>
              </w:rPr>
              <w:t>2020</w:t>
            </w:r>
          </w:p>
        </w:tc>
        <w:tc>
          <w:tcPr>
            <w:tcW w:w="1090" w:type="dxa"/>
          </w:tcPr>
          <w:p w:rsidR="00E767B4" w:rsidRPr="00371543" w:rsidRDefault="00E767B4" w:rsidP="003719F2">
            <w:pPr>
              <w:ind w:right="-163"/>
              <w:rPr>
                <w:sz w:val="20"/>
                <w:szCs w:val="20"/>
              </w:rPr>
            </w:pPr>
            <w:r w:rsidRPr="00371543">
              <w:rPr>
                <w:sz w:val="20"/>
                <w:szCs w:val="20"/>
              </w:rPr>
              <w:t>ООО «Центр дополнительного образования» г. Краснодар</w:t>
            </w:r>
          </w:p>
          <w:p w:rsidR="00E767B4" w:rsidRPr="00371543" w:rsidRDefault="00E767B4" w:rsidP="003719F2">
            <w:pPr>
              <w:ind w:right="-163"/>
              <w:rPr>
                <w:sz w:val="20"/>
                <w:szCs w:val="20"/>
              </w:rPr>
            </w:pPr>
            <w:r w:rsidRPr="00371543">
              <w:rPr>
                <w:sz w:val="20"/>
                <w:szCs w:val="20"/>
              </w:rPr>
              <w:t>231200812881,</w:t>
            </w:r>
          </w:p>
          <w:p w:rsidR="00E767B4" w:rsidRPr="00371543" w:rsidRDefault="00E767B4" w:rsidP="003719F2">
            <w:pPr>
              <w:ind w:right="-163"/>
              <w:rPr>
                <w:sz w:val="20"/>
                <w:szCs w:val="20"/>
              </w:rPr>
            </w:pPr>
            <w:r w:rsidRPr="00371543">
              <w:rPr>
                <w:sz w:val="20"/>
                <w:szCs w:val="20"/>
              </w:rPr>
              <w:t>№ 2023</w:t>
            </w:r>
          </w:p>
          <w:p w:rsidR="00E767B4" w:rsidRPr="00614A77" w:rsidRDefault="00E767B4" w:rsidP="009359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6" w:type="dxa"/>
          </w:tcPr>
          <w:p w:rsidR="00E767B4" w:rsidRPr="00371543" w:rsidRDefault="00E767B4" w:rsidP="00660C42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E767B4" w:rsidRPr="00371543" w:rsidRDefault="00E767B4" w:rsidP="003719F2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Высшая</w:t>
            </w:r>
          </w:p>
          <w:p w:rsidR="00E767B4" w:rsidRPr="00371543" w:rsidRDefault="00E767B4" w:rsidP="003719F2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Пр. МОН</w:t>
            </w:r>
          </w:p>
          <w:p w:rsidR="00E767B4" w:rsidRPr="00371543" w:rsidRDefault="00E767B4" w:rsidP="003719F2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№ 5084 от 04.12.2017</w:t>
            </w:r>
          </w:p>
        </w:tc>
      </w:tr>
      <w:tr w:rsidR="00E767B4" w:rsidRPr="00371543" w:rsidTr="00E767B4">
        <w:trPr>
          <w:trHeight w:val="213"/>
        </w:trPr>
        <w:tc>
          <w:tcPr>
            <w:tcW w:w="1276" w:type="dxa"/>
          </w:tcPr>
          <w:p w:rsidR="00E767B4" w:rsidRPr="00371543" w:rsidRDefault="00E767B4" w:rsidP="00A74307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371543">
              <w:rPr>
                <w:sz w:val="20"/>
                <w:szCs w:val="20"/>
              </w:rPr>
              <w:t>2. Спесивцева Виктория Анатольевна</w:t>
            </w:r>
          </w:p>
        </w:tc>
        <w:tc>
          <w:tcPr>
            <w:tcW w:w="1560" w:type="dxa"/>
          </w:tcPr>
          <w:p w:rsidR="00E767B4" w:rsidRPr="00371543" w:rsidRDefault="00E767B4" w:rsidP="00A74307">
            <w:pPr>
              <w:shd w:val="clear" w:color="auto" w:fill="FFFFFF"/>
              <w:ind w:left="-57" w:right="-108"/>
              <w:rPr>
                <w:sz w:val="20"/>
                <w:szCs w:val="20"/>
              </w:rPr>
            </w:pPr>
            <w:r w:rsidRPr="00371543">
              <w:rPr>
                <w:sz w:val="20"/>
                <w:szCs w:val="20"/>
              </w:rPr>
              <w:t>воспитатель</w:t>
            </w:r>
          </w:p>
        </w:tc>
        <w:tc>
          <w:tcPr>
            <w:tcW w:w="2409" w:type="dxa"/>
          </w:tcPr>
          <w:p w:rsidR="00E767B4" w:rsidRPr="000B52E4" w:rsidRDefault="00E767B4" w:rsidP="00A74307">
            <w:pPr>
              <w:pStyle w:val="Standard"/>
              <w:rPr>
                <w:bCs/>
                <w:sz w:val="20"/>
                <w:szCs w:val="20"/>
              </w:rPr>
            </w:pPr>
            <w:r w:rsidRPr="000B52E4">
              <w:rPr>
                <w:bCs/>
                <w:sz w:val="20"/>
                <w:szCs w:val="20"/>
              </w:rPr>
              <w:t>Физическая культура</w:t>
            </w:r>
          </w:p>
          <w:p w:rsidR="00E767B4" w:rsidRPr="000B52E4" w:rsidRDefault="00E767B4" w:rsidP="00A74307">
            <w:pPr>
              <w:pStyle w:val="Standard"/>
              <w:rPr>
                <w:bCs/>
                <w:sz w:val="20"/>
                <w:szCs w:val="20"/>
              </w:rPr>
            </w:pPr>
            <w:r w:rsidRPr="000B52E4">
              <w:rPr>
                <w:bCs/>
                <w:sz w:val="20"/>
                <w:szCs w:val="20"/>
              </w:rPr>
              <w:t>Развитие речи</w:t>
            </w:r>
          </w:p>
          <w:p w:rsidR="00E767B4" w:rsidRPr="000B52E4" w:rsidRDefault="00E767B4" w:rsidP="00A74307">
            <w:pPr>
              <w:pStyle w:val="Standard"/>
              <w:rPr>
                <w:bCs/>
                <w:sz w:val="20"/>
                <w:szCs w:val="20"/>
              </w:rPr>
            </w:pPr>
            <w:r w:rsidRPr="000B52E4">
              <w:rPr>
                <w:bCs/>
                <w:sz w:val="20"/>
                <w:szCs w:val="20"/>
              </w:rPr>
              <w:t>Познание окружающего мира</w:t>
            </w:r>
          </w:p>
          <w:p w:rsidR="00E767B4" w:rsidRPr="000B52E4" w:rsidRDefault="00E767B4" w:rsidP="00A74307">
            <w:pPr>
              <w:pStyle w:val="Standard"/>
              <w:rPr>
                <w:bCs/>
                <w:sz w:val="20"/>
                <w:szCs w:val="20"/>
              </w:rPr>
            </w:pPr>
            <w:r w:rsidRPr="000B52E4">
              <w:rPr>
                <w:bCs/>
                <w:sz w:val="20"/>
                <w:szCs w:val="20"/>
              </w:rPr>
              <w:t>Знакомство с природой</w:t>
            </w:r>
          </w:p>
          <w:p w:rsidR="00E767B4" w:rsidRPr="000B52E4" w:rsidRDefault="00E767B4" w:rsidP="00A74307">
            <w:pPr>
              <w:pStyle w:val="Standard"/>
              <w:rPr>
                <w:bCs/>
                <w:sz w:val="20"/>
                <w:szCs w:val="20"/>
              </w:rPr>
            </w:pPr>
            <w:r w:rsidRPr="000B52E4">
              <w:rPr>
                <w:bCs/>
                <w:sz w:val="20"/>
                <w:szCs w:val="20"/>
              </w:rPr>
              <w:t>Развитие математических представлений</w:t>
            </w:r>
          </w:p>
          <w:p w:rsidR="00E767B4" w:rsidRPr="000B52E4" w:rsidRDefault="00E767B4" w:rsidP="00A74307">
            <w:pPr>
              <w:pStyle w:val="Standard"/>
              <w:rPr>
                <w:bCs/>
                <w:sz w:val="20"/>
                <w:szCs w:val="20"/>
              </w:rPr>
            </w:pPr>
            <w:r w:rsidRPr="000B52E4">
              <w:rPr>
                <w:bCs/>
                <w:sz w:val="20"/>
                <w:szCs w:val="20"/>
              </w:rPr>
              <w:t>Формирование культуры безопасности</w:t>
            </w:r>
          </w:p>
          <w:p w:rsidR="00E767B4" w:rsidRPr="000B52E4" w:rsidRDefault="00E767B4" w:rsidP="00A74307">
            <w:pPr>
              <w:pStyle w:val="Standard"/>
              <w:rPr>
                <w:bCs/>
                <w:sz w:val="20"/>
                <w:szCs w:val="20"/>
              </w:rPr>
            </w:pPr>
            <w:r w:rsidRPr="000B52E4">
              <w:rPr>
                <w:bCs/>
                <w:sz w:val="20"/>
                <w:szCs w:val="20"/>
              </w:rPr>
              <w:t>Конструирование</w:t>
            </w:r>
          </w:p>
          <w:p w:rsidR="00E767B4" w:rsidRPr="000B52E4" w:rsidRDefault="00E767B4" w:rsidP="00A74307">
            <w:pPr>
              <w:pStyle w:val="Standard"/>
              <w:rPr>
                <w:bCs/>
                <w:sz w:val="20"/>
                <w:szCs w:val="20"/>
              </w:rPr>
            </w:pPr>
            <w:r w:rsidRPr="000B52E4">
              <w:rPr>
                <w:bCs/>
                <w:sz w:val="20"/>
                <w:szCs w:val="20"/>
              </w:rPr>
              <w:t>Лепка.</w:t>
            </w:r>
          </w:p>
          <w:p w:rsidR="00E767B4" w:rsidRPr="000B52E4" w:rsidRDefault="00E767B4" w:rsidP="00A74307">
            <w:pPr>
              <w:pStyle w:val="Standard"/>
              <w:rPr>
                <w:bCs/>
                <w:sz w:val="20"/>
                <w:szCs w:val="20"/>
              </w:rPr>
            </w:pPr>
            <w:r w:rsidRPr="000B52E4">
              <w:rPr>
                <w:bCs/>
                <w:sz w:val="20"/>
                <w:szCs w:val="20"/>
              </w:rPr>
              <w:t>Аппликация.</w:t>
            </w:r>
          </w:p>
          <w:p w:rsidR="00E767B4" w:rsidRPr="00D66931" w:rsidRDefault="00E767B4" w:rsidP="00A74307">
            <w:pPr>
              <w:pStyle w:val="Standard"/>
              <w:rPr>
                <w:bCs/>
                <w:sz w:val="20"/>
                <w:szCs w:val="20"/>
              </w:rPr>
            </w:pPr>
            <w:r w:rsidRPr="000B52E4">
              <w:rPr>
                <w:bCs/>
                <w:sz w:val="20"/>
                <w:szCs w:val="20"/>
              </w:rPr>
              <w:t>Рисование</w:t>
            </w:r>
          </w:p>
        </w:tc>
        <w:tc>
          <w:tcPr>
            <w:tcW w:w="567" w:type="dxa"/>
          </w:tcPr>
          <w:p w:rsidR="00E767B4" w:rsidRPr="00371543" w:rsidRDefault="00E767B4" w:rsidP="00A74307">
            <w:pPr>
              <w:shd w:val="clear" w:color="auto" w:fill="FFFFFF"/>
              <w:ind w:right="-163"/>
              <w:rPr>
                <w:sz w:val="20"/>
                <w:szCs w:val="20"/>
              </w:rPr>
            </w:pPr>
            <w:r w:rsidRPr="00371543">
              <w:rPr>
                <w:sz w:val="20"/>
                <w:szCs w:val="20"/>
              </w:rPr>
              <w:t>1 г. 1 мес..</w:t>
            </w:r>
          </w:p>
        </w:tc>
        <w:tc>
          <w:tcPr>
            <w:tcW w:w="851" w:type="dxa"/>
          </w:tcPr>
          <w:p w:rsidR="00E767B4" w:rsidRPr="00371543" w:rsidRDefault="00E767B4" w:rsidP="00A74307">
            <w:pPr>
              <w:ind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sz w:val="20"/>
                <w:szCs w:val="20"/>
              </w:rPr>
              <w:t>1 г. 1 мес.</w:t>
            </w:r>
          </w:p>
        </w:tc>
        <w:tc>
          <w:tcPr>
            <w:tcW w:w="1134" w:type="dxa"/>
          </w:tcPr>
          <w:p w:rsidR="00E767B4" w:rsidRPr="00371543" w:rsidRDefault="00E767B4" w:rsidP="003719F2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Государственное автономное профессиональное образовательное учреждение Краснодарского края «Ленинградский социально –педагогический колледж»</w:t>
            </w:r>
          </w:p>
        </w:tc>
        <w:tc>
          <w:tcPr>
            <w:tcW w:w="530" w:type="dxa"/>
          </w:tcPr>
          <w:p w:rsidR="00E767B4" w:rsidRPr="00371543" w:rsidRDefault="00E767B4" w:rsidP="003719F2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604" w:type="dxa"/>
          </w:tcPr>
          <w:p w:rsidR="00E767B4" w:rsidRPr="00371543" w:rsidRDefault="00E767B4" w:rsidP="003719F2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112324 3827760</w:t>
            </w:r>
          </w:p>
          <w:p w:rsidR="00E767B4" w:rsidRPr="00371543" w:rsidRDefault="00E767B4" w:rsidP="003719F2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№ 12031</w:t>
            </w:r>
          </w:p>
        </w:tc>
        <w:tc>
          <w:tcPr>
            <w:tcW w:w="992" w:type="dxa"/>
          </w:tcPr>
          <w:p w:rsidR="00E767B4" w:rsidRPr="00371543" w:rsidRDefault="00E767B4" w:rsidP="003719F2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851" w:type="dxa"/>
          </w:tcPr>
          <w:p w:rsidR="00E767B4" w:rsidRPr="00371543" w:rsidRDefault="00E767B4" w:rsidP="00F64623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44.02.01Дошкольное образование</w:t>
            </w:r>
          </w:p>
        </w:tc>
        <w:tc>
          <w:tcPr>
            <w:tcW w:w="894" w:type="dxa"/>
          </w:tcPr>
          <w:p w:rsidR="00E767B4" w:rsidRPr="00371543" w:rsidRDefault="00E767B4" w:rsidP="00935981">
            <w:pPr>
              <w:jc w:val="center"/>
              <w:rPr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090" w:type="dxa"/>
          </w:tcPr>
          <w:p w:rsidR="00E767B4" w:rsidRPr="00371543" w:rsidRDefault="00E767B4" w:rsidP="003719F2">
            <w:pPr>
              <w:rPr>
                <w:sz w:val="20"/>
                <w:szCs w:val="20"/>
              </w:rPr>
            </w:pPr>
            <w:r w:rsidRPr="00371543">
              <w:rPr>
                <w:sz w:val="20"/>
                <w:szCs w:val="20"/>
              </w:rPr>
              <w:t>ГАПОУКК</w:t>
            </w:r>
          </w:p>
          <w:p w:rsidR="00E767B4" w:rsidRPr="00371543" w:rsidRDefault="00E767B4" w:rsidP="003719F2">
            <w:pPr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«Ленинградский социально –педагогический колледж»</w:t>
            </w:r>
          </w:p>
          <w:p w:rsidR="00E767B4" w:rsidRPr="00371543" w:rsidRDefault="00E767B4" w:rsidP="003719F2">
            <w:pPr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232412088285</w:t>
            </w:r>
          </w:p>
          <w:p w:rsidR="00E767B4" w:rsidRPr="00371543" w:rsidRDefault="00E767B4" w:rsidP="003719F2">
            <w:pPr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№ 9543-ПК</w:t>
            </w:r>
          </w:p>
          <w:p w:rsidR="00E767B4" w:rsidRPr="00371543" w:rsidRDefault="00E767B4" w:rsidP="003719F2">
            <w:pPr>
              <w:ind w:right="-163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8A265F" w:rsidRPr="008A265F" w:rsidRDefault="008A265F" w:rsidP="008A265F">
            <w:pPr>
              <w:shd w:val="clear" w:color="auto" w:fill="FFFFFF"/>
              <w:ind w:right="-41"/>
              <w:rPr>
                <w:rFonts w:eastAsia="Calibri"/>
                <w:sz w:val="20"/>
                <w:szCs w:val="20"/>
              </w:rPr>
            </w:pPr>
            <w:r w:rsidRPr="008A265F">
              <w:rPr>
                <w:rFonts w:eastAsia="Calibri"/>
                <w:sz w:val="20"/>
                <w:szCs w:val="20"/>
              </w:rPr>
              <w:t xml:space="preserve">ГАПОУКК «Ленинградский социально –педагогический колледж» - Психолог в дошкольном образовании, Специальное дошкольное образование </w:t>
            </w:r>
          </w:p>
          <w:p w:rsidR="00E767B4" w:rsidRPr="00371543" w:rsidRDefault="008A265F" w:rsidP="008A265F">
            <w:pPr>
              <w:shd w:val="clear" w:color="auto" w:fill="FFFFFF"/>
              <w:ind w:right="-41"/>
              <w:rPr>
                <w:rFonts w:eastAsia="Calibri"/>
                <w:sz w:val="20"/>
                <w:szCs w:val="20"/>
              </w:rPr>
            </w:pPr>
            <w:r w:rsidRPr="008A265F">
              <w:rPr>
                <w:rFonts w:eastAsia="Calibri"/>
                <w:sz w:val="20"/>
                <w:szCs w:val="20"/>
              </w:rPr>
              <w:t xml:space="preserve">Специальность по диплому: педагог –психолог в дошкольном образовании, воспитатель детей </w:t>
            </w:r>
            <w:r w:rsidRPr="008A265F">
              <w:rPr>
                <w:rFonts w:eastAsia="Calibri"/>
                <w:sz w:val="20"/>
                <w:szCs w:val="20"/>
              </w:rPr>
              <w:lastRenderedPageBreak/>
              <w:t>дошкольного возраста с отклонениями в развитии и с сохранным развитием</w:t>
            </w:r>
          </w:p>
        </w:tc>
        <w:tc>
          <w:tcPr>
            <w:tcW w:w="1454" w:type="dxa"/>
          </w:tcPr>
          <w:p w:rsidR="00E767B4" w:rsidRPr="00371543" w:rsidRDefault="00E767B4" w:rsidP="003719F2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lastRenderedPageBreak/>
              <w:t>нет</w:t>
            </w:r>
          </w:p>
        </w:tc>
      </w:tr>
      <w:tr w:rsidR="008A265F" w:rsidRPr="00371543" w:rsidTr="00E767B4">
        <w:trPr>
          <w:trHeight w:val="213"/>
        </w:trPr>
        <w:tc>
          <w:tcPr>
            <w:tcW w:w="1276" w:type="dxa"/>
          </w:tcPr>
          <w:p w:rsidR="008A265F" w:rsidRPr="00E3201D" w:rsidRDefault="008A265F" w:rsidP="00EF49A8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lastRenderedPageBreak/>
              <w:t>3.Вечтомова Екатерина Ивановна</w:t>
            </w:r>
          </w:p>
        </w:tc>
        <w:tc>
          <w:tcPr>
            <w:tcW w:w="1560" w:type="dxa"/>
          </w:tcPr>
          <w:p w:rsidR="008A265F" w:rsidRPr="00E3201D" w:rsidRDefault="008A265F" w:rsidP="00EF49A8">
            <w:pPr>
              <w:shd w:val="clear" w:color="auto" w:fill="FFFFFF"/>
              <w:ind w:left="-57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2409" w:type="dxa"/>
          </w:tcPr>
          <w:p w:rsidR="008A265F" w:rsidRPr="00E3201D" w:rsidRDefault="008A265F" w:rsidP="00EF49A8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Развитие математических представлений</w:t>
            </w:r>
          </w:p>
          <w:p w:rsidR="008A265F" w:rsidRPr="00E3201D" w:rsidRDefault="008A265F" w:rsidP="00EF49A8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Развитие речи и начала грамоты</w:t>
            </w:r>
          </w:p>
          <w:p w:rsidR="008A265F" w:rsidRPr="00E3201D" w:rsidRDefault="008A265F" w:rsidP="00EF49A8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Формирование культуры безопасности</w:t>
            </w:r>
          </w:p>
          <w:p w:rsidR="008A265F" w:rsidRPr="00E3201D" w:rsidRDefault="008A265F" w:rsidP="00EF49A8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 xml:space="preserve">Конструирование </w:t>
            </w:r>
          </w:p>
          <w:p w:rsidR="008A265F" w:rsidRPr="00E3201D" w:rsidRDefault="008A265F" w:rsidP="00EF49A8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Познание окружающего мира</w:t>
            </w:r>
          </w:p>
          <w:p w:rsidR="008A265F" w:rsidRPr="00E3201D" w:rsidRDefault="008A265F" w:rsidP="00EF49A8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 xml:space="preserve">Знакомство с природой </w:t>
            </w:r>
          </w:p>
          <w:p w:rsidR="008A265F" w:rsidRPr="00E3201D" w:rsidRDefault="008A265F" w:rsidP="00EF49A8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Аппликация.</w:t>
            </w:r>
          </w:p>
          <w:p w:rsidR="008A265F" w:rsidRPr="00E3201D" w:rsidRDefault="008A265F" w:rsidP="00EF49A8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Лепка</w:t>
            </w:r>
          </w:p>
          <w:p w:rsidR="008A265F" w:rsidRPr="00E3201D" w:rsidRDefault="008A265F" w:rsidP="00EF49A8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Рисование</w:t>
            </w:r>
          </w:p>
          <w:p w:rsidR="008A265F" w:rsidRPr="00E3201D" w:rsidRDefault="008A265F" w:rsidP="00EF49A8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 xml:space="preserve">Физическая культура </w:t>
            </w:r>
          </w:p>
          <w:p w:rsidR="008A265F" w:rsidRPr="00E3201D" w:rsidRDefault="008A265F" w:rsidP="00EF49A8">
            <w:pPr>
              <w:rPr>
                <w:sz w:val="20"/>
                <w:szCs w:val="20"/>
              </w:rPr>
            </w:pPr>
          </w:p>
          <w:p w:rsidR="008A265F" w:rsidRPr="00E3201D" w:rsidRDefault="008A265F" w:rsidP="00EF49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8A265F" w:rsidRPr="00E3201D" w:rsidRDefault="008A265F" w:rsidP="00EF49A8">
            <w:pPr>
              <w:shd w:val="clear" w:color="auto" w:fill="FFFFFF"/>
              <w:ind w:left="24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A265F" w:rsidRPr="00E3201D" w:rsidRDefault="008A265F" w:rsidP="00EF49A8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3201D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1134" w:type="dxa"/>
          </w:tcPr>
          <w:p w:rsidR="008A265F" w:rsidRPr="00E3201D" w:rsidRDefault="008A265F" w:rsidP="003719F2">
            <w:pPr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</w:t>
            </w:r>
          </w:p>
          <w:p w:rsidR="008A265F" w:rsidRPr="00371543" w:rsidRDefault="008A265F" w:rsidP="003719F2">
            <w:pPr>
              <w:ind w:left="-108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0" w:type="dxa"/>
          </w:tcPr>
          <w:p w:rsidR="008A265F" w:rsidRPr="00371543" w:rsidRDefault="008A265F" w:rsidP="003719F2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604" w:type="dxa"/>
          </w:tcPr>
          <w:p w:rsidR="008A265F" w:rsidRPr="00E3201D" w:rsidRDefault="008A265F" w:rsidP="003719F2">
            <w:pPr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112324 5630808</w:t>
            </w:r>
          </w:p>
          <w:p w:rsidR="008A265F" w:rsidRPr="00E3201D" w:rsidRDefault="008A265F" w:rsidP="003719F2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  <w:r w:rsidRPr="00E3201D">
              <w:rPr>
                <w:rFonts w:eastAsia="Calibri"/>
                <w:sz w:val="20"/>
                <w:szCs w:val="20"/>
              </w:rPr>
              <w:t>12302</w:t>
            </w:r>
          </w:p>
          <w:p w:rsidR="008A265F" w:rsidRPr="00371543" w:rsidRDefault="008A265F" w:rsidP="003719F2">
            <w:pPr>
              <w:ind w:left="-108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A265F" w:rsidRPr="00E3201D" w:rsidRDefault="008A265F" w:rsidP="003719F2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E3201D">
              <w:rPr>
                <w:rFonts w:eastAsia="Calibri"/>
                <w:sz w:val="20"/>
                <w:szCs w:val="20"/>
              </w:rPr>
              <w:t>оспитатель детей дошкольного возраста</w:t>
            </w:r>
          </w:p>
          <w:p w:rsidR="008A265F" w:rsidRPr="00371543" w:rsidRDefault="008A265F" w:rsidP="003719F2">
            <w:pPr>
              <w:ind w:left="-108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65F" w:rsidRPr="00E3201D" w:rsidRDefault="008A265F" w:rsidP="003719F2">
            <w:pPr>
              <w:ind w:right="-163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E3201D">
              <w:rPr>
                <w:rFonts w:eastAsia="Calibri"/>
                <w:sz w:val="20"/>
                <w:szCs w:val="20"/>
              </w:rPr>
              <w:t>ошкольное образование</w:t>
            </w:r>
            <w:r w:rsidRPr="00E3201D">
              <w:rPr>
                <w:sz w:val="20"/>
                <w:szCs w:val="20"/>
              </w:rPr>
              <w:t>2021 ООО «Центр дополнительного образования» г. Краснодар</w:t>
            </w:r>
          </w:p>
          <w:p w:rsidR="008A265F" w:rsidRPr="00E3201D" w:rsidRDefault="008A265F" w:rsidP="003719F2">
            <w:pPr>
              <w:ind w:right="-163"/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231201067504,</w:t>
            </w:r>
          </w:p>
          <w:p w:rsidR="008A265F" w:rsidRPr="00E3201D" w:rsidRDefault="008A265F" w:rsidP="003719F2">
            <w:pPr>
              <w:ind w:right="-163"/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№1008,</w:t>
            </w:r>
          </w:p>
          <w:p w:rsidR="008A265F" w:rsidRPr="00371543" w:rsidRDefault="008A265F" w:rsidP="003719F2">
            <w:pPr>
              <w:ind w:left="-108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4" w:type="dxa"/>
          </w:tcPr>
          <w:p w:rsidR="008A265F" w:rsidRPr="00BE4E2B" w:rsidRDefault="008A265F" w:rsidP="004618ED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13.08.2021</w:t>
            </w:r>
          </w:p>
        </w:tc>
        <w:tc>
          <w:tcPr>
            <w:tcW w:w="1090" w:type="dxa"/>
          </w:tcPr>
          <w:p w:rsidR="008A265F" w:rsidRDefault="008A265F" w:rsidP="004618ED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ООО «Центр дополнител</w:t>
            </w:r>
            <w:r w:rsidRPr="00EB5A99">
              <w:rPr>
                <w:sz w:val="20"/>
                <w:szCs w:val="20"/>
                <w:lang w:eastAsia="ru-RU"/>
              </w:rPr>
              <w:t>ь</w:t>
            </w:r>
            <w:r w:rsidRPr="00EB5A99">
              <w:rPr>
                <w:sz w:val="20"/>
                <w:szCs w:val="20"/>
                <w:lang w:eastAsia="ru-RU"/>
              </w:rPr>
              <w:t>ного образ</w:t>
            </w:r>
            <w:r w:rsidRPr="00EB5A99"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вания»</w:t>
            </w:r>
          </w:p>
          <w:p w:rsidR="008A265F" w:rsidRPr="00EB5A99" w:rsidRDefault="008A265F" w:rsidP="004618ED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8A265F" w:rsidRPr="00EB5A99" w:rsidRDefault="008A265F" w:rsidP="004618ED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1201067504</w:t>
            </w:r>
          </w:p>
          <w:p w:rsidR="008A265F" w:rsidRPr="00EB5A99" w:rsidRDefault="008A265F" w:rsidP="004618ED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1008</w:t>
            </w:r>
          </w:p>
          <w:p w:rsidR="008A265F" w:rsidRPr="00BE4E2B" w:rsidRDefault="008A265F" w:rsidP="004618ED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</w:tcPr>
          <w:p w:rsidR="008A265F" w:rsidRPr="00E3201D" w:rsidRDefault="008A265F" w:rsidP="003719F2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Диплом о профессиональной переподготовке по программе</w:t>
            </w:r>
          </w:p>
          <w:p w:rsidR="008A265F" w:rsidRPr="00E3201D" w:rsidRDefault="008A265F" w:rsidP="003719F2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«Специальное дошкольное образование»</w:t>
            </w:r>
          </w:p>
          <w:p w:rsidR="008A265F" w:rsidRPr="00E3201D" w:rsidRDefault="008A265F" w:rsidP="003719F2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квалификация – воспитатель детей дошкольного возраста с отклонением развития и с сохранным развитием</w:t>
            </w:r>
          </w:p>
          <w:p w:rsidR="008A265F" w:rsidRPr="00E3201D" w:rsidRDefault="008A265F" w:rsidP="003719F2">
            <w:pPr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ГАПОУ Краснодарского края «Ленинградский социально-педагогический колледж»</w:t>
            </w:r>
          </w:p>
          <w:p w:rsidR="008A265F" w:rsidRPr="00E3201D" w:rsidRDefault="008A265F" w:rsidP="003719F2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232413013070</w:t>
            </w:r>
          </w:p>
          <w:p w:rsidR="008A265F" w:rsidRPr="00E3201D" w:rsidRDefault="008A265F" w:rsidP="003719F2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регистрационный номер 2136-ПК</w:t>
            </w:r>
          </w:p>
          <w:p w:rsidR="008A265F" w:rsidRPr="00371543" w:rsidRDefault="008A265F" w:rsidP="003719F2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 xml:space="preserve"> от 03.07.2021 г.</w:t>
            </w:r>
          </w:p>
        </w:tc>
        <w:tc>
          <w:tcPr>
            <w:tcW w:w="1454" w:type="dxa"/>
          </w:tcPr>
          <w:p w:rsidR="008A265F" w:rsidRPr="00371543" w:rsidRDefault="008A265F" w:rsidP="003719F2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8A265F" w:rsidRPr="00371543" w:rsidTr="00E767B4">
        <w:trPr>
          <w:trHeight w:val="213"/>
        </w:trPr>
        <w:tc>
          <w:tcPr>
            <w:tcW w:w="1276" w:type="dxa"/>
          </w:tcPr>
          <w:p w:rsidR="008A265F" w:rsidRPr="00E3201D" w:rsidRDefault="008A265F" w:rsidP="00E910EF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4. Ткаченко Светлана Михайловна</w:t>
            </w:r>
          </w:p>
        </w:tc>
        <w:tc>
          <w:tcPr>
            <w:tcW w:w="1560" w:type="dxa"/>
          </w:tcPr>
          <w:p w:rsidR="008A265F" w:rsidRPr="00E3201D" w:rsidRDefault="008A265F" w:rsidP="00E910EF">
            <w:pPr>
              <w:shd w:val="clear" w:color="auto" w:fill="FFFFFF"/>
              <w:ind w:left="-57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2409" w:type="dxa"/>
          </w:tcPr>
          <w:p w:rsidR="008A265F" w:rsidRPr="00E3201D" w:rsidRDefault="008A265F" w:rsidP="00E910EF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Развитие математических представлений</w:t>
            </w:r>
          </w:p>
          <w:p w:rsidR="008A265F" w:rsidRPr="00E3201D" w:rsidRDefault="008A265F" w:rsidP="00E910EF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Развитие речи и начала грамоты</w:t>
            </w:r>
          </w:p>
          <w:p w:rsidR="008A265F" w:rsidRPr="00E3201D" w:rsidRDefault="008A265F" w:rsidP="00E910EF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Формирование культуры безопасности</w:t>
            </w:r>
          </w:p>
          <w:p w:rsidR="008A265F" w:rsidRPr="00E3201D" w:rsidRDefault="008A265F" w:rsidP="00E910EF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 xml:space="preserve">Конструирование </w:t>
            </w:r>
          </w:p>
          <w:p w:rsidR="008A265F" w:rsidRPr="00E3201D" w:rsidRDefault="008A265F" w:rsidP="00E910EF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Познание окружающего мира</w:t>
            </w:r>
          </w:p>
          <w:p w:rsidR="008A265F" w:rsidRPr="00E3201D" w:rsidRDefault="008A265F" w:rsidP="00E910EF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 xml:space="preserve">Знакомство с природой </w:t>
            </w:r>
          </w:p>
          <w:p w:rsidR="008A265F" w:rsidRPr="00E3201D" w:rsidRDefault="008A265F" w:rsidP="00E910EF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Аппликация.</w:t>
            </w:r>
          </w:p>
          <w:p w:rsidR="008A265F" w:rsidRPr="00E3201D" w:rsidRDefault="008A265F" w:rsidP="00E910EF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Лепка</w:t>
            </w:r>
          </w:p>
          <w:p w:rsidR="008A265F" w:rsidRPr="00E3201D" w:rsidRDefault="008A265F" w:rsidP="00E910EF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Рисование</w:t>
            </w:r>
          </w:p>
          <w:p w:rsidR="008A265F" w:rsidRPr="00E3201D" w:rsidRDefault="008A265F" w:rsidP="00E910EF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</w:tcPr>
          <w:p w:rsidR="008A265F" w:rsidRPr="00E3201D" w:rsidRDefault="008A265F" w:rsidP="003E7319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8A265F" w:rsidRPr="00E3201D" w:rsidRDefault="008A265F" w:rsidP="00E910EF">
            <w:pPr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A265F" w:rsidRPr="00E3201D" w:rsidRDefault="008A265F" w:rsidP="00F64623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Артемовское педагогическое училище</w:t>
            </w:r>
          </w:p>
          <w:p w:rsidR="008A265F" w:rsidRPr="00E3201D" w:rsidRDefault="008A265F" w:rsidP="003719F2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0" w:type="dxa"/>
          </w:tcPr>
          <w:p w:rsidR="008A265F" w:rsidRPr="00E3201D" w:rsidRDefault="008A265F" w:rsidP="003719F2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1989</w:t>
            </w:r>
          </w:p>
        </w:tc>
        <w:tc>
          <w:tcPr>
            <w:tcW w:w="604" w:type="dxa"/>
          </w:tcPr>
          <w:p w:rsidR="008A265F" w:rsidRPr="00E3201D" w:rsidRDefault="008A265F" w:rsidP="00C75036">
            <w:pPr>
              <w:ind w:left="-71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Серия ИГ №05464</w:t>
            </w:r>
          </w:p>
          <w:p w:rsidR="008A265F" w:rsidRPr="00E3201D" w:rsidRDefault="008A265F" w:rsidP="003E7319">
            <w:pPr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 xml:space="preserve">№1050 </w:t>
            </w:r>
          </w:p>
          <w:p w:rsidR="008A265F" w:rsidRPr="00E3201D" w:rsidRDefault="008A265F" w:rsidP="003719F2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A265F" w:rsidRPr="00E3201D" w:rsidRDefault="008A265F" w:rsidP="003E7319">
            <w:pPr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Воспитатель детского сада</w:t>
            </w:r>
          </w:p>
          <w:p w:rsidR="008A265F" w:rsidRPr="00E3201D" w:rsidRDefault="008A265F" w:rsidP="003719F2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65F" w:rsidRPr="00E3201D" w:rsidRDefault="008A265F" w:rsidP="003719F2">
            <w:pPr>
              <w:ind w:right="-16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E3201D">
              <w:rPr>
                <w:rFonts w:eastAsia="Calibri"/>
                <w:sz w:val="20"/>
                <w:szCs w:val="20"/>
              </w:rPr>
              <w:t>ошкольное воспитание</w:t>
            </w:r>
          </w:p>
        </w:tc>
        <w:tc>
          <w:tcPr>
            <w:tcW w:w="894" w:type="dxa"/>
          </w:tcPr>
          <w:p w:rsidR="008A265F" w:rsidRPr="00371543" w:rsidRDefault="008A265F" w:rsidP="009359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2021</w:t>
            </w:r>
          </w:p>
        </w:tc>
        <w:tc>
          <w:tcPr>
            <w:tcW w:w="1090" w:type="dxa"/>
          </w:tcPr>
          <w:p w:rsidR="008A265F" w:rsidRPr="00E3201D" w:rsidRDefault="008A265F" w:rsidP="003E7319">
            <w:pPr>
              <w:ind w:right="-163"/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ООО «Центр дополнительного образования» г. Краснодар</w:t>
            </w:r>
          </w:p>
          <w:p w:rsidR="008A265F" w:rsidRPr="00E3201D" w:rsidRDefault="008A265F" w:rsidP="003E7319">
            <w:pPr>
              <w:ind w:right="-163"/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231201067505,</w:t>
            </w:r>
          </w:p>
          <w:p w:rsidR="008A265F" w:rsidRPr="00E3201D" w:rsidRDefault="008A265F" w:rsidP="003E7319">
            <w:pPr>
              <w:ind w:right="-163"/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№1009,</w:t>
            </w:r>
          </w:p>
          <w:p w:rsidR="008A265F" w:rsidRPr="00371543" w:rsidRDefault="008A265F" w:rsidP="003719F2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8A265F" w:rsidRPr="00E3201D" w:rsidRDefault="008A265F" w:rsidP="003719F2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8A265F" w:rsidRPr="00E3201D" w:rsidRDefault="008A265F" w:rsidP="003E7319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Высшая</w:t>
            </w:r>
          </w:p>
          <w:p w:rsidR="008A265F" w:rsidRPr="00E3201D" w:rsidRDefault="008A265F" w:rsidP="003E7319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Пр. МОН</w:t>
            </w:r>
          </w:p>
          <w:p w:rsidR="008A265F" w:rsidRPr="00E3201D" w:rsidRDefault="008A265F" w:rsidP="003E7319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№  1792</w:t>
            </w:r>
          </w:p>
          <w:p w:rsidR="008A265F" w:rsidRPr="00E3201D" w:rsidRDefault="008A265F" w:rsidP="003E7319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от 27.05.21 г.</w:t>
            </w:r>
          </w:p>
        </w:tc>
      </w:tr>
      <w:tr w:rsidR="008A265F" w:rsidRPr="00371543" w:rsidTr="00E767B4">
        <w:trPr>
          <w:trHeight w:val="213"/>
        </w:trPr>
        <w:tc>
          <w:tcPr>
            <w:tcW w:w="1276" w:type="dxa"/>
          </w:tcPr>
          <w:p w:rsidR="008A265F" w:rsidRPr="00E3201D" w:rsidRDefault="008A265F" w:rsidP="00EA5A1E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lastRenderedPageBreak/>
              <w:t>5.Кошелева Надежда Евгеньевна</w:t>
            </w:r>
          </w:p>
        </w:tc>
        <w:tc>
          <w:tcPr>
            <w:tcW w:w="1560" w:type="dxa"/>
          </w:tcPr>
          <w:p w:rsidR="008A265F" w:rsidRPr="00E3201D" w:rsidRDefault="008A265F" w:rsidP="00EA5A1E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учитель логопед</w:t>
            </w:r>
          </w:p>
        </w:tc>
        <w:tc>
          <w:tcPr>
            <w:tcW w:w="2409" w:type="dxa"/>
          </w:tcPr>
          <w:p w:rsidR="008A265F" w:rsidRPr="00E3201D" w:rsidRDefault="008A265F" w:rsidP="00EA5A1E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Коррекционное</w:t>
            </w:r>
            <w:r>
              <w:rPr>
                <w:sz w:val="20"/>
                <w:szCs w:val="20"/>
              </w:rPr>
              <w:t xml:space="preserve"> занятие</w:t>
            </w:r>
          </w:p>
          <w:p w:rsidR="008A265F" w:rsidRPr="00E3201D" w:rsidRDefault="008A265F" w:rsidP="00EA5A1E">
            <w:pPr>
              <w:shd w:val="clear" w:color="auto" w:fill="FFFFFF"/>
              <w:ind w:left="2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8A265F" w:rsidRPr="00E3201D" w:rsidRDefault="008A265F" w:rsidP="003E7319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8A265F" w:rsidRPr="00E3201D" w:rsidRDefault="008A265F" w:rsidP="00EA5A1E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8A265F" w:rsidRPr="00E3201D" w:rsidRDefault="008A265F" w:rsidP="00F64623">
            <w:pPr>
              <w:shd w:val="clear" w:color="auto" w:fill="FFFFFF"/>
              <w:ind w:left="-108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8A265F" w:rsidRPr="00E3201D" w:rsidRDefault="008A265F" w:rsidP="003E7319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«Армавирский государственный педагогический университет»</w:t>
            </w:r>
          </w:p>
        </w:tc>
        <w:tc>
          <w:tcPr>
            <w:tcW w:w="530" w:type="dxa"/>
          </w:tcPr>
          <w:p w:rsidR="008A265F" w:rsidRPr="00E3201D" w:rsidRDefault="008A265F" w:rsidP="003719F2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604" w:type="dxa"/>
          </w:tcPr>
          <w:p w:rsidR="008A265F" w:rsidRPr="00E3201D" w:rsidRDefault="008A265F" w:rsidP="003E7319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102324 6108199</w:t>
            </w:r>
          </w:p>
          <w:p w:rsidR="008A265F" w:rsidRPr="00E3201D" w:rsidRDefault="008A265F" w:rsidP="003E7319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№ </w:t>
            </w:r>
            <w:r w:rsidRPr="00E3201D">
              <w:rPr>
                <w:rFonts w:eastAsia="Calibri"/>
                <w:sz w:val="20"/>
                <w:szCs w:val="20"/>
              </w:rPr>
              <w:t>Б-7756</w:t>
            </w:r>
          </w:p>
          <w:p w:rsidR="008A265F" w:rsidRPr="00E3201D" w:rsidRDefault="008A265F" w:rsidP="003E7319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A265F" w:rsidRPr="00E3201D" w:rsidRDefault="008A265F" w:rsidP="003E7319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бакалавр</w:t>
            </w:r>
          </w:p>
          <w:p w:rsidR="008A265F" w:rsidRPr="00E3201D" w:rsidRDefault="008A265F" w:rsidP="003E7319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65F" w:rsidRPr="00E3201D" w:rsidRDefault="008A265F" w:rsidP="003E7319">
            <w:pPr>
              <w:shd w:val="clear" w:color="auto" w:fill="FFFFFF"/>
              <w:ind w:left="-150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специальное (дефектологическое) образование</w:t>
            </w:r>
          </w:p>
          <w:p w:rsidR="008A265F" w:rsidRDefault="008A265F" w:rsidP="003719F2">
            <w:pPr>
              <w:ind w:right="-16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4" w:type="dxa"/>
          </w:tcPr>
          <w:p w:rsidR="008A265F" w:rsidRPr="00E3201D" w:rsidRDefault="008A265F" w:rsidP="0093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3201D">
              <w:rPr>
                <w:sz w:val="20"/>
                <w:szCs w:val="20"/>
              </w:rPr>
              <w:t>21</w:t>
            </w:r>
          </w:p>
        </w:tc>
        <w:tc>
          <w:tcPr>
            <w:tcW w:w="1090" w:type="dxa"/>
          </w:tcPr>
          <w:p w:rsidR="008A265F" w:rsidRPr="00E3201D" w:rsidRDefault="008A265F" w:rsidP="003E7319">
            <w:pPr>
              <w:ind w:right="-163"/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ООО «Центр дополнительного образования» г. Краснодар</w:t>
            </w:r>
          </w:p>
          <w:p w:rsidR="008A265F" w:rsidRPr="00E3201D" w:rsidRDefault="008A265F" w:rsidP="003E7319">
            <w:pPr>
              <w:ind w:right="-163"/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2312010675011,</w:t>
            </w:r>
          </w:p>
          <w:p w:rsidR="008A265F" w:rsidRPr="00E3201D" w:rsidRDefault="008A265F" w:rsidP="003E7319">
            <w:pPr>
              <w:ind w:right="-163"/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№ 1014,</w:t>
            </w:r>
          </w:p>
          <w:p w:rsidR="008A265F" w:rsidRPr="00E3201D" w:rsidRDefault="008A265F" w:rsidP="003E7319">
            <w:pPr>
              <w:ind w:right="-163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8A265F" w:rsidRPr="00E3201D" w:rsidRDefault="008A265F" w:rsidP="003719F2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8A265F" w:rsidRPr="00E3201D" w:rsidRDefault="008A265F" w:rsidP="003E7319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8A265F" w:rsidRPr="00371543" w:rsidTr="00E767B4">
        <w:trPr>
          <w:trHeight w:val="213"/>
        </w:trPr>
        <w:tc>
          <w:tcPr>
            <w:tcW w:w="1276" w:type="dxa"/>
          </w:tcPr>
          <w:p w:rsidR="008A265F" w:rsidRPr="00F64623" w:rsidRDefault="008A265F" w:rsidP="00CB7B14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F64623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Михайленко  Виолета Александровна </w:t>
            </w:r>
          </w:p>
        </w:tc>
        <w:tc>
          <w:tcPr>
            <w:tcW w:w="1560" w:type="dxa"/>
          </w:tcPr>
          <w:p w:rsidR="008A265F" w:rsidRPr="00F64623" w:rsidRDefault="008A265F" w:rsidP="00A717FD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F64623">
              <w:rPr>
                <w:rFonts w:eastAsia="Calibri"/>
                <w:sz w:val="20"/>
                <w:szCs w:val="20"/>
              </w:rPr>
              <w:t>учитель - логопед</w:t>
            </w:r>
          </w:p>
        </w:tc>
        <w:tc>
          <w:tcPr>
            <w:tcW w:w="2409" w:type="dxa"/>
          </w:tcPr>
          <w:p w:rsidR="008A265F" w:rsidRPr="00F64623" w:rsidRDefault="008A265F" w:rsidP="00A717FD">
            <w:pPr>
              <w:rPr>
                <w:sz w:val="20"/>
                <w:szCs w:val="20"/>
              </w:rPr>
            </w:pPr>
            <w:r w:rsidRPr="00F64623">
              <w:rPr>
                <w:sz w:val="20"/>
                <w:szCs w:val="20"/>
              </w:rPr>
              <w:t>Коррекционное занятие</w:t>
            </w:r>
          </w:p>
          <w:p w:rsidR="008A265F" w:rsidRPr="00F64623" w:rsidRDefault="008A265F" w:rsidP="00A717FD">
            <w:pPr>
              <w:shd w:val="clear" w:color="auto" w:fill="FFFFFF"/>
              <w:ind w:left="2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8A265F" w:rsidRPr="00F64623" w:rsidRDefault="008A265F" w:rsidP="00E767B4">
            <w:pPr>
              <w:shd w:val="clear" w:color="auto" w:fill="FFFFFF"/>
              <w:tabs>
                <w:tab w:val="left" w:pos="351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265F" w:rsidRPr="00F64623" w:rsidRDefault="008A265F" w:rsidP="00A717FD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265F" w:rsidRPr="003F537E" w:rsidRDefault="008A265F" w:rsidP="005C0320">
            <w:pPr>
              <w:ind w:right="-108"/>
              <w:rPr>
                <w:rFonts w:eastAsia="Calibri"/>
                <w:sz w:val="20"/>
                <w:szCs w:val="20"/>
              </w:rPr>
            </w:pPr>
            <w:r w:rsidRPr="003F537E">
              <w:rPr>
                <w:rFonts w:eastAsia="Calibri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Национальный исследовательский институт дополнительного образования и профессионального обучения</w:t>
            </w:r>
          </w:p>
          <w:p w:rsidR="008A265F" w:rsidRPr="003F537E" w:rsidRDefault="008A265F" w:rsidP="005C0320">
            <w:pPr>
              <w:ind w:right="-108"/>
              <w:rPr>
                <w:rFonts w:eastAsia="Calibri"/>
                <w:sz w:val="20"/>
                <w:szCs w:val="20"/>
              </w:rPr>
            </w:pPr>
            <w:r w:rsidRPr="003F537E">
              <w:rPr>
                <w:rFonts w:eastAsia="Calibri"/>
                <w:sz w:val="20"/>
                <w:szCs w:val="20"/>
              </w:rPr>
              <w:t>Квалификация по диплому</w:t>
            </w:r>
          </w:p>
          <w:p w:rsidR="008A265F" w:rsidRPr="00F64623" w:rsidRDefault="008A265F" w:rsidP="005C0320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  <w:r w:rsidRPr="003F537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8A265F" w:rsidRPr="00F64623" w:rsidRDefault="008A265F" w:rsidP="003719F2">
            <w:pPr>
              <w:ind w:left="-108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604" w:type="dxa"/>
          </w:tcPr>
          <w:p w:rsidR="008A265F" w:rsidRDefault="008A265F" w:rsidP="005C0320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F537E">
              <w:rPr>
                <w:rFonts w:eastAsia="Calibri"/>
                <w:sz w:val="20"/>
                <w:szCs w:val="20"/>
              </w:rPr>
              <w:t>772417439091, регистрационный номер 8176</w:t>
            </w:r>
          </w:p>
          <w:p w:rsidR="008A265F" w:rsidRPr="00F64623" w:rsidRDefault="008A265F" w:rsidP="003E7319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A265F" w:rsidRPr="00F64623" w:rsidRDefault="008A265F" w:rsidP="005C0320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Pr="003F537E">
              <w:rPr>
                <w:rFonts w:eastAsia="Calibri"/>
                <w:sz w:val="20"/>
                <w:szCs w:val="20"/>
              </w:rPr>
              <w:t xml:space="preserve">читель –логопед и дополнительная </w:t>
            </w:r>
          </w:p>
        </w:tc>
        <w:tc>
          <w:tcPr>
            <w:tcW w:w="851" w:type="dxa"/>
          </w:tcPr>
          <w:p w:rsidR="008A265F" w:rsidRPr="00F64623" w:rsidRDefault="008A265F" w:rsidP="003E7319">
            <w:pPr>
              <w:shd w:val="clear" w:color="auto" w:fill="FFFFFF"/>
              <w:ind w:left="-150" w:right="-108"/>
              <w:rPr>
                <w:rFonts w:eastAsia="Calibri"/>
                <w:sz w:val="20"/>
                <w:szCs w:val="20"/>
              </w:rPr>
            </w:pPr>
            <w:r w:rsidRPr="003F537E">
              <w:rPr>
                <w:rFonts w:eastAsia="Calibri"/>
                <w:sz w:val="20"/>
                <w:szCs w:val="20"/>
              </w:rPr>
              <w:t>нейропсихолог.</w:t>
            </w:r>
          </w:p>
        </w:tc>
        <w:tc>
          <w:tcPr>
            <w:tcW w:w="894" w:type="dxa"/>
          </w:tcPr>
          <w:p w:rsidR="008A265F" w:rsidRPr="00F64623" w:rsidRDefault="008A265F" w:rsidP="0093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90" w:type="dxa"/>
          </w:tcPr>
          <w:p w:rsidR="008A265F" w:rsidRPr="00CB2A15" w:rsidRDefault="008A265F" w:rsidP="005C0320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2A15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CB2A15">
              <w:rPr>
                <w:sz w:val="20"/>
                <w:szCs w:val="20"/>
                <w:lang w:eastAsia="ru-RU"/>
              </w:rPr>
              <w:t>г. Краснодар</w:t>
            </w:r>
          </w:p>
          <w:p w:rsidR="008A265F" w:rsidRPr="00CB2A15" w:rsidRDefault="008A265F" w:rsidP="005C0320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2A15">
              <w:rPr>
                <w:sz w:val="20"/>
                <w:szCs w:val="20"/>
                <w:lang w:eastAsia="ru-RU"/>
              </w:rPr>
              <w:t>231200812879</w:t>
            </w:r>
          </w:p>
          <w:p w:rsidR="008A265F" w:rsidRPr="00F64623" w:rsidRDefault="008A265F" w:rsidP="005C0320">
            <w:pPr>
              <w:ind w:right="-163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  <w:lang w:eastAsia="ru-RU"/>
              </w:rPr>
              <w:t>№ 2021</w:t>
            </w:r>
          </w:p>
        </w:tc>
        <w:tc>
          <w:tcPr>
            <w:tcW w:w="1756" w:type="dxa"/>
          </w:tcPr>
          <w:p w:rsidR="008A265F" w:rsidRPr="00F64623" w:rsidRDefault="008A265F" w:rsidP="00F64623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8A265F" w:rsidRPr="00F64623" w:rsidRDefault="008A265F" w:rsidP="003E7319">
            <w:pPr>
              <w:ind w:right="-41"/>
              <w:rPr>
                <w:rFonts w:eastAsia="Calibri"/>
                <w:sz w:val="20"/>
                <w:szCs w:val="20"/>
              </w:rPr>
            </w:pPr>
            <w:r w:rsidRPr="00F64623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8A265F" w:rsidRPr="00371543" w:rsidTr="00E767B4">
        <w:trPr>
          <w:trHeight w:val="213"/>
        </w:trPr>
        <w:tc>
          <w:tcPr>
            <w:tcW w:w="1276" w:type="dxa"/>
          </w:tcPr>
          <w:p w:rsidR="008A265F" w:rsidRPr="00C242F4" w:rsidRDefault="008A265F" w:rsidP="00CB7B14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7.</w:t>
            </w:r>
          </w:p>
          <w:p w:rsidR="008A265F" w:rsidRPr="00C242F4" w:rsidRDefault="008A265F" w:rsidP="00935981">
            <w:pPr>
              <w:shd w:val="clear" w:color="auto" w:fill="FFFFFF"/>
              <w:ind w:lef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A265F" w:rsidRPr="00C242F4" w:rsidRDefault="008A265F" w:rsidP="00935981">
            <w:pPr>
              <w:shd w:val="clear" w:color="auto" w:fill="FFFFFF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музыкальный руководитель</w:t>
            </w:r>
          </w:p>
          <w:p w:rsidR="008A265F" w:rsidRPr="00C242F4" w:rsidRDefault="008A265F" w:rsidP="00935981">
            <w:pPr>
              <w:shd w:val="clear" w:color="auto" w:fill="FFFFFF"/>
              <w:rPr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lastRenderedPageBreak/>
              <w:t>(основная)</w:t>
            </w:r>
          </w:p>
        </w:tc>
        <w:tc>
          <w:tcPr>
            <w:tcW w:w="2409" w:type="dxa"/>
          </w:tcPr>
          <w:p w:rsidR="008A265F" w:rsidRPr="00C242F4" w:rsidRDefault="008A265F" w:rsidP="0093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Pr="00C242F4">
              <w:rPr>
                <w:sz w:val="20"/>
                <w:szCs w:val="20"/>
              </w:rPr>
              <w:t>узыка</w:t>
            </w:r>
          </w:p>
        </w:tc>
        <w:tc>
          <w:tcPr>
            <w:tcW w:w="567" w:type="dxa"/>
          </w:tcPr>
          <w:p w:rsidR="008A265F" w:rsidRPr="00C242F4" w:rsidRDefault="008A265F" w:rsidP="009359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265F" w:rsidRPr="00C242F4" w:rsidRDefault="008A265F" w:rsidP="009359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265F" w:rsidRPr="00C242F4" w:rsidRDefault="008A265F" w:rsidP="00CB7B14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0" w:type="dxa"/>
          </w:tcPr>
          <w:p w:rsidR="008A265F" w:rsidRPr="00C242F4" w:rsidRDefault="008A265F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2003</w:t>
            </w:r>
          </w:p>
        </w:tc>
        <w:tc>
          <w:tcPr>
            <w:tcW w:w="604" w:type="dxa"/>
          </w:tcPr>
          <w:p w:rsidR="008A265F" w:rsidRPr="00C242F4" w:rsidRDefault="008A265F" w:rsidP="00CB7B14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A265F" w:rsidRPr="00C242F4" w:rsidRDefault="008A265F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Культуролог</w:t>
            </w:r>
            <w:r w:rsidRPr="00C242F4">
              <w:rPr>
                <w:sz w:val="20"/>
                <w:szCs w:val="20"/>
              </w:rPr>
              <w:t xml:space="preserve"> </w:t>
            </w:r>
          </w:p>
          <w:p w:rsidR="008A265F" w:rsidRDefault="008A265F" w:rsidP="00935981">
            <w:pPr>
              <w:ind w:right="-21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65F" w:rsidRDefault="008A265F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lastRenderedPageBreak/>
              <w:t xml:space="preserve">Преподаватель </w:t>
            </w:r>
          </w:p>
        </w:tc>
        <w:tc>
          <w:tcPr>
            <w:tcW w:w="894" w:type="dxa"/>
          </w:tcPr>
          <w:p w:rsidR="008A265F" w:rsidRPr="00C242F4" w:rsidRDefault="008A265F" w:rsidP="00935981">
            <w:pPr>
              <w:ind w:right="-163"/>
              <w:rPr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2019</w:t>
            </w:r>
          </w:p>
        </w:tc>
        <w:tc>
          <w:tcPr>
            <w:tcW w:w="1090" w:type="dxa"/>
          </w:tcPr>
          <w:p w:rsidR="008A265F" w:rsidRPr="00C242F4" w:rsidRDefault="008A265F" w:rsidP="00B96FEC">
            <w:pPr>
              <w:shd w:val="clear" w:color="auto" w:fill="FFFFFF"/>
              <w:ind w:right="-163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8A265F" w:rsidRPr="00C242F4" w:rsidRDefault="008A265F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Диплом о профессионально</w:t>
            </w:r>
            <w:r w:rsidRPr="00C242F4">
              <w:rPr>
                <w:rFonts w:eastAsia="Calibri"/>
                <w:sz w:val="20"/>
                <w:szCs w:val="20"/>
              </w:rPr>
              <w:lastRenderedPageBreak/>
              <w:t>й переподготовке по программе «Педагогика и методика музыкального образования»</w:t>
            </w:r>
          </w:p>
          <w:p w:rsidR="008A265F" w:rsidRPr="00C242F4" w:rsidRDefault="008A265F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 xml:space="preserve">ООО ЦДО </w:t>
            </w:r>
          </w:p>
          <w:p w:rsidR="008A265F" w:rsidRPr="00C242F4" w:rsidRDefault="008A265F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г. Краснодар</w:t>
            </w:r>
          </w:p>
          <w:p w:rsidR="008A265F" w:rsidRPr="00C242F4" w:rsidRDefault="008A265F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231200036381</w:t>
            </w:r>
          </w:p>
          <w:p w:rsidR="008A265F" w:rsidRPr="00C242F4" w:rsidRDefault="008A265F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№ 0483</w:t>
            </w:r>
          </w:p>
          <w:p w:rsidR="008A265F" w:rsidRPr="00C242F4" w:rsidRDefault="008A265F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03.04\2017</w:t>
            </w:r>
          </w:p>
        </w:tc>
        <w:tc>
          <w:tcPr>
            <w:tcW w:w="1454" w:type="dxa"/>
          </w:tcPr>
          <w:p w:rsidR="008A265F" w:rsidRPr="00C242F4" w:rsidRDefault="008A265F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Первая</w:t>
            </w:r>
          </w:p>
          <w:p w:rsidR="008A265F" w:rsidRPr="00C242F4" w:rsidRDefault="008A265F" w:rsidP="00935981">
            <w:pPr>
              <w:ind w:right="-41"/>
              <w:rPr>
                <w:rFonts w:eastAsiaTheme="minorHAnsi"/>
                <w:color w:val="000000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Пр. ДОН</w:t>
            </w:r>
            <w:r w:rsidRPr="00C242F4">
              <w:rPr>
                <w:rFonts w:eastAsiaTheme="minorHAnsi"/>
                <w:color w:val="000000"/>
                <w:sz w:val="20"/>
                <w:szCs w:val="20"/>
              </w:rPr>
              <w:t xml:space="preserve"> </w:t>
            </w:r>
          </w:p>
          <w:p w:rsidR="008A265F" w:rsidRPr="00C242F4" w:rsidRDefault="008A265F" w:rsidP="00935981">
            <w:pPr>
              <w:ind w:right="-41"/>
              <w:rPr>
                <w:rFonts w:eastAsiaTheme="minorHAnsi"/>
                <w:color w:val="000000"/>
                <w:sz w:val="20"/>
                <w:szCs w:val="20"/>
              </w:rPr>
            </w:pPr>
            <w:r w:rsidRPr="00C242F4">
              <w:rPr>
                <w:rFonts w:eastAsiaTheme="minorHAnsi"/>
                <w:color w:val="000000"/>
                <w:sz w:val="20"/>
                <w:szCs w:val="20"/>
              </w:rPr>
              <w:lastRenderedPageBreak/>
              <w:t>№ 5449</w:t>
            </w:r>
          </w:p>
          <w:p w:rsidR="008A265F" w:rsidRPr="00C242F4" w:rsidRDefault="008A265F" w:rsidP="00935981">
            <w:pPr>
              <w:ind w:right="-41"/>
              <w:rPr>
                <w:rFonts w:eastAsiaTheme="minorHAnsi"/>
                <w:color w:val="000000"/>
                <w:sz w:val="20"/>
                <w:szCs w:val="20"/>
              </w:rPr>
            </w:pPr>
            <w:r w:rsidRPr="00C242F4">
              <w:rPr>
                <w:rFonts w:eastAsiaTheme="minorHAnsi"/>
                <w:color w:val="000000"/>
                <w:sz w:val="20"/>
                <w:szCs w:val="20"/>
              </w:rPr>
              <w:t xml:space="preserve"> 26.12.2017</w:t>
            </w:r>
          </w:p>
          <w:p w:rsidR="008A265F" w:rsidRPr="00C242F4" w:rsidRDefault="008A265F" w:rsidP="00935981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</w:tr>
      <w:tr w:rsidR="008A265F" w:rsidRPr="00371543" w:rsidTr="00E767B4">
        <w:trPr>
          <w:trHeight w:val="213"/>
        </w:trPr>
        <w:tc>
          <w:tcPr>
            <w:tcW w:w="1276" w:type="dxa"/>
          </w:tcPr>
          <w:p w:rsidR="008A265F" w:rsidRPr="00E3201D" w:rsidRDefault="008A265F" w:rsidP="006D63FF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pacing w:val="-3"/>
                <w:sz w:val="20"/>
                <w:szCs w:val="20"/>
              </w:rPr>
              <w:lastRenderedPageBreak/>
              <w:t>8. Храпунова  Елена Владимировна</w:t>
            </w:r>
          </w:p>
        </w:tc>
        <w:tc>
          <w:tcPr>
            <w:tcW w:w="1560" w:type="dxa"/>
          </w:tcPr>
          <w:p w:rsidR="008A265F" w:rsidRPr="00E3201D" w:rsidRDefault="008A265F" w:rsidP="006D63FF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психолог</w:t>
            </w:r>
          </w:p>
        </w:tc>
        <w:tc>
          <w:tcPr>
            <w:tcW w:w="2409" w:type="dxa"/>
          </w:tcPr>
          <w:p w:rsidR="008A265F" w:rsidRPr="00E3201D" w:rsidRDefault="008A265F" w:rsidP="006D63FF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Коррекционное</w:t>
            </w:r>
            <w:r>
              <w:rPr>
                <w:sz w:val="20"/>
                <w:szCs w:val="20"/>
              </w:rPr>
              <w:t xml:space="preserve"> занятие</w:t>
            </w:r>
          </w:p>
          <w:p w:rsidR="008A265F" w:rsidRPr="00E3201D" w:rsidRDefault="008A265F" w:rsidP="006D63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A265F" w:rsidRPr="00E3201D" w:rsidRDefault="008A265F" w:rsidP="006D63FF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A265F" w:rsidRPr="00E3201D" w:rsidRDefault="008A265F" w:rsidP="006D63FF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A265F" w:rsidRPr="00E3201D" w:rsidRDefault="008A265F" w:rsidP="00CB7B14">
            <w:pPr>
              <w:shd w:val="clear" w:color="auto" w:fill="FFFFFF"/>
              <w:ind w:left="-108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Автономная некоммерческая организация «Кубанский институт международного предпринимательства и менеджмента»,</w:t>
            </w:r>
          </w:p>
          <w:p w:rsidR="008A265F" w:rsidRPr="00C242F4" w:rsidRDefault="008A265F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0" w:type="dxa"/>
          </w:tcPr>
          <w:p w:rsidR="008A265F" w:rsidRPr="00C242F4" w:rsidRDefault="008A265F" w:rsidP="00935981">
            <w:pPr>
              <w:ind w:left="-108" w:right="-108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Pr="00E3201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604" w:type="dxa"/>
          </w:tcPr>
          <w:p w:rsidR="008A265F" w:rsidRPr="00E3201D" w:rsidRDefault="008A265F" w:rsidP="00F64623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ВСГ 4818704</w:t>
            </w:r>
          </w:p>
          <w:p w:rsidR="008A265F" w:rsidRPr="00E3201D" w:rsidRDefault="008A265F" w:rsidP="00F64623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4</w:t>
            </w:r>
            <w:r w:rsidRPr="00E3201D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A265F" w:rsidRPr="00C242F4" w:rsidRDefault="008A265F" w:rsidP="00935981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A265F" w:rsidRPr="00C242F4" w:rsidRDefault="008A265F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Преподаватель психологии Психолог.</w:t>
            </w:r>
          </w:p>
        </w:tc>
        <w:tc>
          <w:tcPr>
            <w:tcW w:w="851" w:type="dxa"/>
          </w:tcPr>
          <w:p w:rsidR="008A265F" w:rsidRPr="00C242F4" w:rsidRDefault="008A265F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Психология</w:t>
            </w:r>
          </w:p>
        </w:tc>
        <w:tc>
          <w:tcPr>
            <w:tcW w:w="894" w:type="dxa"/>
          </w:tcPr>
          <w:p w:rsidR="008A265F" w:rsidRPr="00C242F4" w:rsidRDefault="008A265F" w:rsidP="00CB7B14">
            <w:pPr>
              <w:ind w:right="-163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090" w:type="dxa"/>
          </w:tcPr>
          <w:p w:rsidR="008A265F" w:rsidRPr="00E3201D" w:rsidRDefault="008A265F" w:rsidP="00F64623">
            <w:pPr>
              <w:shd w:val="clear" w:color="auto" w:fill="FFFFFF"/>
              <w:ind w:right="-16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Центр дополнительного образования» , г. Краснодар</w:t>
            </w:r>
          </w:p>
          <w:p w:rsidR="008A265F" w:rsidRPr="00E3201D" w:rsidRDefault="008A265F" w:rsidP="00F64623">
            <w:pPr>
              <w:shd w:val="clear" w:color="auto" w:fill="FFFFFF"/>
              <w:ind w:right="-163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23120</w:t>
            </w:r>
            <w:r>
              <w:rPr>
                <w:rFonts w:eastAsia="Calibri"/>
                <w:sz w:val="20"/>
                <w:szCs w:val="20"/>
              </w:rPr>
              <w:t>1068237</w:t>
            </w:r>
          </w:p>
          <w:p w:rsidR="008A265F" w:rsidRPr="00E3201D" w:rsidRDefault="008A265F" w:rsidP="00F64623">
            <w:pPr>
              <w:shd w:val="clear" w:color="auto" w:fill="FFFFFF"/>
              <w:ind w:right="-163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 xml:space="preserve"> № </w:t>
            </w:r>
            <w:r>
              <w:rPr>
                <w:rFonts w:eastAsia="Calibri"/>
                <w:sz w:val="20"/>
                <w:szCs w:val="20"/>
              </w:rPr>
              <w:t>1759</w:t>
            </w:r>
          </w:p>
          <w:p w:rsidR="008A265F" w:rsidRPr="00C242F4" w:rsidRDefault="008A265F" w:rsidP="00935981">
            <w:pPr>
              <w:shd w:val="clear" w:color="auto" w:fill="FFFFFF"/>
              <w:ind w:right="-16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6" w:type="dxa"/>
          </w:tcPr>
          <w:p w:rsidR="008A265F" w:rsidRPr="00C242F4" w:rsidRDefault="008A265F" w:rsidP="00935981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8A265F" w:rsidRDefault="008A265F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нет</w:t>
            </w:r>
          </w:p>
        </w:tc>
      </w:tr>
    </w:tbl>
    <w:p w:rsidR="008E6EB4" w:rsidRPr="00E3201D" w:rsidRDefault="005C0320" w:rsidP="00D12858">
      <w:pPr>
        <w:spacing w:after="0"/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14160</wp:posOffset>
            </wp:positionH>
            <wp:positionV relativeFrom="paragraph">
              <wp:posOffset>3810</wp:posOffset>
            </wp:positionV>
            <wp:extent cx="1326515" cy="1238250"/>
            <wp:effectExtent l="19050" t="0" r="6985" b="0"/>
            <wp:wrapNone/>
            <wp:docPr id="27" name="Рисунок 2" descr="C:\Documents and Settings\Sanrase\Рабочий стол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anrase\Рабочий стол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7086" t="44946" r="23712" b="4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CDA" w:rsidRPr="00E3201D" w:rsidRDefault="00723CDA" w:rsidP="00723CDA">
      <w:pPr>
        <w:rPr>
          <w:b/>
          <w:sz w:val="20"/>
          <w:szCs w:val="20"/>
        </w:rPr>
      </w:pPr>
    </w:p>
    <w:p w:rsidR="00485E2E" w:rsidRDefault="00485E2E" w:rsidP="00485E2E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БДОУ д/с № 5  _________     /С.И.</w:t>
      </w:r>
      <w:r w:rsidR="003A1183">
        <w:rPr>
          <w:sz w:val="28"/>
          <w:szCs w:val="28"/>
        </w:rPr>
        <w:t xml:space="preserve"> </w:t>
      </w:r>
      <w:r>
        <w:rPr>
          <w:sz w:val="28"/>
          <w:szCs w:val="28"/>
        </w:rPr>
        <w:t>Двидовская/</w:t>
      </w:r>
    </w:p>
    <w:p w:rsidR="00866CF0" w:rsidRPr="00956EFF" w:rsidRDefault="00866CF0" w:rsidP="00485E2E">
      <w:pPr>
        <w:jc w:val="right"/>
        <w:rPr>
          <w:sz w:val="22"/>
          <w:szCs w:val="22"/>
        </w:rPr>
      </w:pPr>
    </w:p>
    <w:sectPr w:rsidR="00866CF0" w:rsidRPr="00956EFF" w:rsidSect="002A42E1">
      <w:footerReference w:type="default" r:id="rId9"/>
      <w:pgSz w:w="16838" w:h="11906" w:orient="landscape"/>
      <w:pgMar w:top="284" w:right="1134" w:bottom="142" w:left="1134" w:header="708" w:footer="3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6D3" w:rsidRDefault="003236D3" w:rsidP="005A5DC6">
      <w:pPr>
        <w:spacing w:after="0" w:line="240" w:lineRule="auto"/>
      </w:pPr>
      <w:r>
        <w:separator/>
      </w:r>
    </w:p>
  </w:endnote>
  <w:endnote w:type="continuationSeparator" w:id="1">
    <w:p w:rsidR="003236D3" w:rsidRDefault="003236D3" w:rsidP="005A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4001"/>
      <w:docPartObj>
        <w:docPartGallery w:val="Page Numbers (Bottom of Page)"/>
        <w:docPartUnique/>
      </w:docPartObj>
    </w:sdtPr>
    <w:sdtContent>
      <w:p w:rsidR="002A42E1" w:rsidRDefault="00443A8F">
        <w:pPr>
          <w:pStyle w:val="a5"/>
          <w:jc w:val="center"/>
        </w:pPr>
        <w:fldSimple w:instr=" PAGE   \* MERGEFORMAT ">
          <w:r w:rsidR="008A265F">
            <w:rPr>
              <w:noProof/>
            </w:rPr>
            <w:t>4</w:t>
          </w:r>
        </w:fldSimple>
      </w:p>
    </w:sdtContent>
  </w:sdt>
  <w:p w:rsidR="005A5DC6" w:rsidRDefault="005A5D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6D3" w:rsidRDefault="003236D3" w:rsidP="005A5DC6">
      <w:pPr>
        <w:spacing w:after="0" w:line="240" w:lineRule="auto"/>
      </w:pPr>
      <w:r>
        <w:separator/>
      </w:r>
    </w:p>
  </w:footnote>
  <w:footnote w:type="continuationSeparator" w:id="1">
    <w:p w:rsidR="003236D3" w:rsidRDefault="003236D3" w:rsidP="005A5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2274"/>
  </w:hdrShapeDefaults>
  <w:footnotePr>
    <w:footnote w:id="0"/>
    <w:footnote w:id="1"/>
  </w:footnotePr>
  <w:endnotePr>
    <w:endnote w:id="0"/>
    <w:endnote w:id="1"/>
  </w:endnotePr>
  <w:compat/>
  <w:rsids>
    <w:rsidRoot w:val="005A5DC6"/>
    <w:rsid w:val="0001562E"/>
    <w:rsid w:val="0002697F"/>
    <w:rsid w:val="00040900"/>
    <w:rsid w:val="00040DD6"/>
    <w:rsid w:val="00066F5C"/>
    <w:rsid w:val="0007615C"/>
    <w:rsid w:val="00080191"/>
    <w:rsid w:val="00083BCF"/>
    <w:rsid w:val="00084A45"/>
    <w:rsid w:val="000908B9"/>
    <w:rsid w:val="00096932"/>
    <w:rsid w:val="0009774B"/>
    <w:rsid w:val="000A6F6B"/>
    <w:rsid w:val="000B0AFA"/>
    <w:rsid w:val="000D08EA"/>
    <w:rsid w:val="000D101B"/>
    <w:rsid w:val="000D44FF"/>
    <w:rsid w:val="000E34E6"/>
    <w:rsid w:val="000F0E35"/>
    <w:rsid w:val="000F141F"/>
    <w:rsid w:val="000F3E84"/>
    <w:rsid w:val="00111261"/>
    <w:rsid w:val="00124061"/>
    <w:rsid w:val="00126023"/>
    <w:rsid w:val="001306B1"/>
    <w:rsid w:val="0014062C"/>
    <w:rsid w:val="00140FC5"/>
    <w:rsid w:val="001451FA"/>
    <w:rsid w:val="0015522B"/>
    <w:rsid w:val="0016474C"/>
    <w:rsid w:val="00167BEF"/>
    <w:rsid w:val="00171DC1"/>
    <w:rsid w:val="001761DF"/>
    <w:rsid w:val="00183CB7"/>
    <w:rsid w:val="00194377"/>
    <w:rsid w:val="00195126"/>
    <w:rsid w:val="00197910"/>
    <w:rsid w:val="001C2345"/>
    <w:rsid w:val="001E4AD6"/>
    <w:rsid w:val="001E75FE"/>
    <w:rsid w:val="001E7D9D"/>
    <w:rsid w:val="001F4877"/>
    <w:rsid w:val="002029BC"/>
    <w:rsid w:val="002258FA"/>
    <w:rsid w:val="002275CE"/>
    <w:rsid w:val="00247D67"/>
    <w:rsid w:val="002516DB"/>
    <w:rsid w:val="00253B9C"/>
    <w:rsid w:val="00257686"/>
    <w:rsid w:val="002718B2"/>
    <w:rsid w:val="0027696A"/>
    <w:rsid w:val="00285B48"/>
    <w:rsid w:val="0028624F"/>
    <w:rsid w:val="00293F0F"/>
    <w:rsid w:val="002A0D8F"/>
    <w:rsid w:val="002A42E1"/>
    <w:rsid w:val="002C345E"/>
    <w:rsid w:val="002C6008"/>
    <w:rsid w:val="0031162C"/>
    <w:rsid w:val="003204E3"/>
    <w:rsid w:val="00321FB4"/>
    <w:rsid w:val="0032266A"/>
    <w:rsid w:val="003236D3"/>
    <w:rsid w:val="003243E3"/>
    <w:rsid w:val="00336E06"/>
    <w:rsid w:val="0036078A"/>
    <w:rsid w:val="003613D9"/>
    <w:rsid w:val="0036427E"/>
    <w:rsid w:val="00371543"/>
    <w:rsid w:val="003719F2"/>
    <w:rsid w:val="00372D11"/>
    <w:rsid w:val="00377C58"/>
    <w:rsid w:val="00383A2E"/>
    <w:rsid w:val="0038699C"/>
    <w:rsid w:val="00393332"/>
    <w:rsid w:val="003A1183"/>
    <w:rsid w:val="003A6A2C"/>
    <w:rsid w:val="003B13B1"/>
    <w:rsid w:val="003C0B80"/>
    <w:rsid w:val="003D7CDF"/>
    <w:rsid w:val="003E631F"/>
    <w:rsid w:val="003E7319"/>
    <w:rsid w:val="003F49F2"/>
    <w:rsid w:val="00401CCA"/>
    <w:rsid w:val="0041772D"/>
    <w:rsid w:val="00424CEE"/>
    <w:rsid w:val="00437D6F"/>
    <w:rsid w:val="00443A8F"/>
    <w:rsid w:val="00445C71"/>
    <w:rsid w:val="004566E7"/>
    <w:rsid w:val="0046399D"/>
    <w:rsid w:val="0047677C"/>
    <w:rsid w:val="00480840"/>
    <w:rsid w:val="00485E2E"/>
    <w:rsid w:val="0048729E"/>
    <w:rsid w:val="0049725B"/>
    <w:rsid w:val="004A3659"/>
    <w:rsid w:val="004B26A2"/>
    <w:rsid w:val="004B5E83"/>
    <w:rsid w:val="004E23B5"/>
    <w:rsid w:val="004F4E75"/>
    <w:rsid w:val="00500416"/>
    <w:rsid w:val="0050144A"/>
    <w:rsid w:val="00505710"/>
    <w:rsid w:val="00506EEF"/>
    <w:rsid w:val="00527EAA"/>
    <w:rsid w:val="005326C4"/>
    <w:rsid w:val="00532AB2"/>
    <w:rsid w:val="00535A24"/>
    <w:rsid w:val="00550EAE"/>
    <w:rsid w:val="00555D65"/>
    <w:rsid w:val="00564B0D"/>
    <w:rsid w:val="00565C0B"/>
    <w:rsid w:val="00576822"/>
    <w:rsid w:val="00576CA4"/>
    <w:rsid w:val="00576FEE"/>
    <w:rsid w:val="0058129C"/>
    <w:rsid w:val="005812D0"/>
    <w:rsid w:val="00584E92"/>
    <w:rsid w:val="00594D27"/>
    <w:rsid w:val="005965C8"/>
    <w:rsid w:val="00597E19"/>
    <w:rsid w:val="005A5DC6"/>
    <w:rsid w:val="005C0320"/>
    <w:rsid w:val="005C1D99"/>
    <w:rsid w:val="005C78A8"/>
    <w:rsid w:val="005D2D9F"/>
    <w:rsid w:val="005E580D"/>
    <w:rsid w:val="005F41CD"/>
    <w:rsid w:val="005F4F34"/>
    <w:rsid w:val="005F5B91"/>
    <w:rsid w:val="00601D92"/>
    <w:rsid w:val="00623CA7"/>
    <w:rsid w:val="00623E00"/>
    <w:rsid w:val="00624CD7"/>
    <w:rsid w:val="006257F9"/>
    <w:rsid w:val="0063092D"/>
    <w:rsid w:val="00630E03"/>
    <w:rsid w:val="0065289B"/>
    <w:rsid w:val="00653E56"/>
    <w:rsid w:val="006573EB"/>
    <w:rsid w:val="00662D91"/>
    <w:rsid w:val="00666541"/>
    <w:rsid w:val="00670706"/>
    <w:rsid w:val="006739D9"/>
    <w:rsid w:val="006770B4"/>
    <w:rsid w:val="00683476"/>
    <w:rsid w:val="00686768"/>
    <w:rsid w:val="00687505"/>
    <w:rsid w:val="00694D23"/>
    <w:rsid w:val="0069566E"/>
    <w:rsid w:val="00696323"/>
    <w:rsid w:val="00696B2E"/>
    <w:rsid w:val="006A282C"/>
    <w:rsid w:val="006A33E0"/>
    <w:rsid w:val="006C1787"/>
    <w:rsid w:val="006C36EB"/>
    <w:rsid w:val="006D284A"/>
    <w:rsid w:val="006F77CA"/>
    <w:rsid w:val="00705284"/>
    <w:rsid w:val="00705BFB"/>
    <w:rsid w:val="00710AC5"/>
    <w:rsid w:val="00723CDA"/>
    <w:rsid w:val="00732A2D"/>
    <w:rsid w:val="00765F47"/>
    <w:rsid w:val="00771824"/>
    <w:rsid w:val="00781216"/>
    <w:rsid w:val="007A11CC"/>
    <w:rsid w:val="007C0613"/>
    <w:rsid w:val="007C0ECB"/>
    <w:rsid w:val="007C1691"/>
    <w:rsid w:val="007C4A49"/>
    <w:rsid w:val="007C5ACE"/>
    <w:rsid w:val="007D588C"/>
    <w:rsid w:val="007E12B3"/>
    <w:rsid w:val="007E4794"/>
    <w:rsid w:val="007F6C09"/>
    <w:rsid w:val="008074ED"/>
    <w:rsid w:val="008164F2"/>
    <w:rsid w:val="008240CC"/>
    <w:rsid w:val="00830B4C"/>
    <w:rsid w:val="00847740"/>
    <w:rsid w:val="00854F12"/>
    <w:rsid w:val="00866CF0"/>
    <w:rsid w:val="00870C74"/>
    <w:rsid w:val="00877DE6"/>
    <w:rsid w:val="008906ED"/>
    <w:rsid w:val="00895A94"/>
    <w:rsid w:val="008A015B"/>
    <w:rsid w:val="008A12C4"/>
    <w:rsid w:val="008A1F5A"/>
    <w:rsid w:val="008A265F"/>
    <w:rsid w:val="008B61A7"/>
    <w:rsid w:val="008E1B86"/>
    <w:rsid w:val="008E6EB4"/>
    <w:rsid w:val="008F1F8D"/>
    <w:rsid w:val="009062F3"/>
    <w:rsid w:val="00907C69"/>
    <w:rsid w:val="009219E7"/>
    <w:rsid w:val="00932FF4"/>
    <w:rsid w:val="00933F5E"/>
    <w:rsid w:val="009345C3"/>
    <w:rsid w:val="00944040"/>
    <w:rsid w:val="009506C4"/>
    <w:rsid w:val="00953CCD"/>
    <w:rsid w:val="00954BB6"/>
    <w:rsid w:val="00955E5B"/>
    <w:rsid w:val="00956EFF"/>
    <w:rsid w:val="00962821"/>
    <w:rsid w:val="00966841"/>
    <w:rsid w:val="00970FFE"/>
    <w:rsid w:val="00982140"/>
    <w:rsid w:val="00983B40"/>
    <w:rsid w:val="0098550E"/>
    <w:rsid w:val="00991CF7"/>
    <w:rsid w:val="00997ACF"/>
    <w:rsid w:val="009A0C44"/>
    <w:rsid w:val="009A49A3"/>
    <w:rsid w:val="009B3BAE"/>
    <w:rsid w:val="009C14F5"/>
    <w:rsid w:val="009C2DA5"/>
    <w:rsid w:val="009C31F3"/>
    <w:rsid w:val="009D02DE"/>
    <w:rsid w:val="009D5C8D"/>
    <w:rsid w:val="009F1B61"/>
    <w:rsid w:val="009F66C2"/>
    <w:rsid w:val="00A02059"/>
    <w:rsid w:val="00A0686B"/>
    <w:rsid w:val="00A16337"/>
    <w:rsid w:val="00A43CE0"/>
    <w:rsid w:val="00A51E4E"/>
    <w:rsid w:val="00A539ED"/>
    <w:rsid w:val="00A67811"/>
    <w:rsid w:val="00A67D94"/>
    <w:rsid w:val="00A72356"/>
    <w:rsid w:val="00A8774D"/>
    <w:rsid w:val="00A96466"/>
    <w:rsid w:val="00AA1120"/>
    <w:rsid w:val="00AA1A9E"/>
    <w:rsid w:val="00AB03F3"/>
    <w:rsid w:val="00AB0AF8"/>
    <w:rsid w:val="00AB6E20"/>
    <w:rsid w:val="00AB6F59"/>
    <w:rsid w:val="00AB7876"/>
    <w:rsid w:val="00AE0804"/>
    <w:rsid w:val="00AF6DFB"/>
    <w:rsid w:val="00AF784A"/>
    <w:rsid w:val="00B00A0B"/>
    <w:rsid w:val="00B01759"/>
    <w:rsid w:val="00B040FA"/>
    <w:rsid w:val="00B079E3"/>
    <w:rsid w:val="00B12F80"/>
    <w:rsid w:val="00B31551"/>
    <w:rsid w:val="00B37AD6"/>
    <w:rsid w:val="00B40103"/>
    <w:rsid w:val="00B52CBA"/>
    <w:rsid w:val="00B62D1C"/>
    <w:rsid w:val="00B63CE1"/>
    <w:rsid w:val="00B651EA"/>
    <w:rsid w:val="00B65FC1"/>
    <w:rsid w:val="00B67DA5"/>
    <w:rsid w:val="00B70540"/>
    <w:rsid w:val="00B71008"/>
    <w:rsid w:val="00B763F5"/>
    <w:rsid w:val="00B81896"/>
    <w:rsid w:val="00B96FEC"/>
    <w:rsid w:val="00BA1612"/>
    <w:rsid w:val="00BB4107"/>
    <w:rsid w:val="00BC55D3"/>
    <w:rsid w:val="00BC7E1C"/>
    <w:rsid w:val="00BD1638"/>
    <w:rsid w:val="00BD2948"/>
    <w:rsid w:val="00BE1BE6"/>
    <w:rsid w:val="00BE459F"/>
    <w:rsid w:val="00BE5413"/>
    <w:rsid w:val="00BE6769"/>
    <w:rsid w:val="00BF1DDB"/>
    <w:rsid w:val="00BF55BA"/>
    <w:rsid w:val="00BF6E0C"/>
    <w:rsid w:val="00C0070D"/>
    <w:rsid w:val="00C02B30"/>
    <w:rsid w:val="00C1506E"/>
    <w:rsid w:val="00C23D03"/>
    <w:rsid w:val="00C37995"/>
    <w:rsid w:val="00C46F05"/>
    <w:rsid w:val="00C60287"/>
    <w:rsid w:val="00C604CC"/>
    <w:rsid w:val="00C63161"/>
    <w:rsid w:val="00C665CA"/>
    <w:rsid w:val="00C74E3C"/>
    <w:rsid w:val="00C75036"/>
    <w:rsid w:val="00C874C5"/>
    <w:rsid w:val="00CB25C8"/>
    <w:rsid w:val="00CB39BD"/>
    <w:rsid w:val="00CB7882"/>
    <w:rsid w:val="00CB7B14"/>
    <w:rsid w:val="00CC34AE"/>
    <w:rsid w:val="00CC3607"/>
    <w:rsid w:val="00CD14FF"/>
    <w:rsid w:val="00CD2322"/>
    <w:rsid w:val="00CD35BB"/>
    <w:rsid w:val="00CD7E22"/>
    <w:rsid w:val="00CF2462"/>
    <w:rsid w:val="00D019FC"/>
    <w:rsid w:val="00D0612D"/>
    <w:rsid w:val="00D12858"/>
    <w:rsid w:val="00D16052"/>
    <w:rsid w:val="00D361AF"/>
    <w:rsid w:val="00D427F1"/>
    <w:rsid w:val="00D5385A"/>
    <w:rsid w:val="00D542EB"/>
    <w:rsid w:val="00D5735F"/>
    <w:rsid w:val="00D65467"/>
    <w:rsid w:val="00D66931"/>
    <w:rsid w:val="00D67D45"/>
    <w:rsid w:val="00D70B90"/>
    <w:rsid w:val="00D8748E"/>
    <w:rsid w:val="00D92FE2"/>
    <w:rsid w:val="00D952F8"/>
    <w:rsid w:val="00DA0797"/>
    <w:rsid w:val="00DB6BDB"/>
    <w:rsid w:val="00DC2D57"/>
    <w:rsid w:val="00DD16C9"/>
    <w:rsid w:val="00DD32D9"/>
    <w:rsid w:val="00DD6291"/>
    <w:rsid w:val="00DE08D8"/>
    <w:rsid w:val="00E10C57"/>
    <w:rsid w:val="00E143AF"/>
    <w:rsid w:val="00E14D00"/>
    <w:rsid w:val="00E3201D"/>
    <w:rsid w:val="00E32DFA"/>
    <w:rsid w:val="00E3601C"/>
    <w:rsid w:val="00E4336C"/>
    <w:rsid w:val="00E51B1E"/>
    <w:rsid w:val="00E54331"/>
    <w:rsid w:val="00E74623"/>
    <w:rsid w:val="00E74B82"/>
    <w:rsid w:val="00E767B4"/>
    <w:rsid w:val="00E8324C"/>
    <w:rsid w:val="00E967A9"/>
    <w:rsid w:val="00EA18A9"/>
    <w:rsid w:val="00EA5E6E"/>
    <w:rsid w:val="00EB1A46"/>
    <w:rsid w:val="00EB5525"/>
    <w:rsid w:val="00EB7383"/>
    <w:rsid w:val="00EC63FF"/>
    <w:rsid w:val="00ED66D8"/>
    <w:rsid w:val="00ED7F16"/>
    <w:rsid w:val="00EE3E77"/>
    <w:rsid w:val="00EE4A25"/>
    <w:rsid w:val="00EF7D56"/>
    <w:rsid w:val="00F102E1"/>
    <w:rsid w:val="00F26507"/>
    <w:rsid w:val="00F36B67"/>
    <w:rsid w:val="00F42C49"/>
    <w:rsid w:val="00F430A0"/>
    <w:rsid w:val="00F50565"/>
    <w:rsid w:val="00F52581"/>
    <w:rsid w:val="00F54D76"/>
    <w:rsid w:val="00F55C67"/>
    <w:rsid w:val="00F62644"/>
    <w:rsid w:val="00F64623"/>
    <w:rsid w:val="00F748F3"/>
    <w:rsid w:val="00F849C1"/>
    <w:rsid w:val="00F85126"/>
    <w:rsid w:val="00F9025E"/>
    <w:rsid w:val="00F9034B"/>
    <w:rsid w:val="00F940AB"/>
    <w:rsid w:val="00F9692D"/>
    <w:rsid w:val="00FA0C24"/>
    <w:rsid w:val="00FD02FF"/>
    <w:rsid w:val="00FE1357"/>
    <w:rsid w:val="00FE43FE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1C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5D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A5DC6"/>
  </w:style>
  <w:style w:type="paragraph" w:styleId="a5">
    <w:name w:val="footer"/>
    <w:basedOn w:val="a"/>
    <w:link w:val="a6"/>
    <w:uiPriority w:val="99"/>
    <w:unhideWhenUsed/>
    <w:rsid w:val="005A5D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5A5DC6"/>
  </w:style>
  <w:style w:type="table" w:styleId="a7">
    <w:name w:val="Table Grid"/>
    <w:basedOn w:val="a1"/>
    <w:uiPriority w:val="59"/>
    <w:rsid w:val="008E6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D66931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58B1A-A21F-4722-B4D3-B316109C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777</cp:lastModifiedBy>
  <cp:revision>250</cp:revision>
  <cp:lastPrinted>2021-09-06T09:45:00Z</cp:lastPrinted>
  <dcterms:created xsi:type="dcterms:W3CDTF">2012-08-07T10:14:00Z</dcterms:created>
  <dcterms:modified xsi:type="dcterms:W3CDTF">2022-09-02T11:18:00Z</dcterms:modified>
</cp:coreProperties>
</file>